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D5" w:rsidRDefault="000762D5" w:rsidP="003343B2">
      <w:pPr>
        <w:jc w:val="center"/>
        <w:rPr>
          <w:b/>
          <w:bCs/>
          <w:sz w:val="32"/>
          <w:szCs w:val="32"/>
          <w:lang w:val="es-ES"/>
        </w:rPr>
      </w:pPr>
    </w:p>
    <w:p w:rsidR="000762D5" w:rsidRDefault="000762D5" w:rsidP="003343B2">
      <w:pPr>
        <w:jc w:val="center"/>
        <w:rPr>
          <w:b/>
          <w:bCs/>
          <w:sz w:val="32"/>
          <w:szCs w:val="32"/>
          <w:lang w:val="es-ES"/>
        </w:rPr>
      </w:pPr>
    </w:p>
    <w:p w:rsidR="000762D5" w:rsidRDefault="000762D5" w:rsidP="003343B2">
      <w:pPr>
        <w:jc w:val="center"/>
        <w:rPr>
          <w:b/>
          <w:bCs/>
          <w:sz w:val="32"/>
          <w:szCs w:val="32"/>
          <w:lang w:val="es-ES"/>
        </w:rPr>
      </w:pPr>
    </w:p>
    <w:p w:rsidR="000762D5" w:rsidRDefault="000762D5" w:rsidP="003343B2">
      <w:pPr>
        <w:jc w:val="center"/>
        <w:rPr>
          <w:b/>
          <w:bCs/>
          <w:sz w:val="32"/>
          <w:szCs w:val="32"/>
          <w:lang w:val="es-ES"/>
        </w:rPr>
      </w:pPr>
    </w:p>
    <w:p w:rsidR="000762D5" w:rsidRDefault="003343B2" w:rsidP="003343B2">
      <w:pPr>
        <w:jc w:val="center"/>
        <w:rPr>
          <w:b/>
          <w:bCs/>
          <w:sz w:val="32"/>
          <w:szCs w:val="32"/>
          <w:lang w:val="es-ES"/>
        </w:rPr>
      </w:pPr>
      <w:bookmarkStart w:id="0" w:name="_GoBack"/>
      <w:bookmarkEnd w:id="0"/>
      <w:r w:rsidRPr="003343B2">
        <w:rPr>
          <w:b/>
          <w:bCs/>
          <w:sz w:val="32"/>
          <w:szCs w:val="32"/>
          <w:lang w:val="es-ES"/>
        </w:rPr>
        <w:t xml:space="preserve">MODELO DE MEMORIA </w:t>
      </w:r>
      <w:r w:rsidR="00274FCD">
        <w:rPr>
          <w:b/>
          <w:bCs/>
          <w:sz w:val="32"/>
          <w:szCs w:val="32"/>
          <w:lang w:val="es-ES"/>
        </w:rPr>
        <w:t xml:space="preserve">BÁSICA DE </w:t>
      </w:r>
    </w:p>
    <w:p w:rsidR="003343B2" w:rsidRDefault="00274FCD" w:rsidP="003343B2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VIABILIDAD DE PROYECTO</w:t>
      </w:r>
    </w:p>
    <w:p w:rsidR="003343B2" w:rsidRDefault="003343B2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</w:p>
    <w:p w:rsidR="002B1B77" w:rsidRPr="00266195" w:rsidRDefault="002B1B77" w:rsidP="00266195">
      <w:pPr>
        <w:pStyle w:val="Prrafodelista"/>
        <w:numPr>
          <w:ilvl w:val="0"/>
          <w:numId w:val="7"/>
        </w:numPr>
        <w:rPr>
          <w:b/>
          <w:sz w:val="40"/>
          <w:szCs w:val="40"/>
          <w:lang w:val="es-ES"/>
        </w:rPr>
      </w:pPr>
      <w:r w:rsidRPr="00266195">
        <w:rPr>
          <w:b/>
          <w:sz w:val="40"/>
          <w:szCs w:val="40"/>
          <w:lang w:val="es-ES"/>
        </w:rPr>
        <w:lastRenderedPageBreak/>
        <w:t>DATOS DE LAS PERSONAS PROMOTORAS: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Nombre</w:t>
      </w:r>
      <w:proofErr w:type="gramStart"/>
      <w:r w:rsidRPr="0091591C">
        <w:rPr>
          <w:lang w:val="es-ES"/>
        </w:rPr>
        <w:t>:_</w:t>
      </w:r>
      <w:proofErr w:type="gramEnd"/>
      <w:r w:rsidRPr="0091591C">
        <w:rPr>
          <w:lang w:val="es-ES"/>
        </w:rPr>
        <w:t>___________________ Apellidos</w:t>
      </w:r>
      <w:r w:rsidR="00A64DBE" w:rsidRPr="0091591C">
        <w:rPr>
          <w:lang w:val="es-ES"/>
        </w:rPr>
        <w:t xml:space="preserve">: </w:t>
      </w:r>
      <w:r w:rsidRPr="0091591C">
        <w:rPr>
          <w:lang w:val="es-ES"/>
        </w:rPr>
        <w:t>______________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Profesión: __________________ Función en el proyec</w:t>
      </w:r>
      <w:r w:rsidR="00A64DBE" w:rsidRPr="0091591C">
        <w:rPr>
          <w:lang w:val="es-ES"/>
        </w:rPr>
        <w:t>to: _____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D.N.I.:___________________ Fecha de nacimiento (DD/MM/AAAA):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Domicilio</w:t>
      </w:r>
      <w:proofErr w:type="gramStart"/>
      <w:r w:rsidRPr="0091591C">
        <w:rPr>
          <w:lang w:val="es-ES"/>
        </w:rPr>
        <w:t>:_</w:t>
      </w:r>
      <w:proofErr w:type="gramEnd"/>
      <w:r w:rsidRPr="0091591C">
        <w:rPr>
          <w:lang w:val="es-ES"/>
        </w:rPr>
        <w:t>______________________________________________________________  Localidad:__________________________________Provincia: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Código Postal</w:t>
      </w:r>
      <w:proofErr w:type="gramStart"/>
      <w:r w:rsidRPr="0091591C">
        <w:rPr>
          <w:lang w:val="es-ES"/>
        </w:rPr>
        <w:t>:_</w:t>
      </w:r>
      <w:proofErr w:type="gramEnd"/>
      <w:r w:rsidRPr="0091591C">
        <w:rPr>
          <w:lang w:val="es-ES"/>
        </w:rPr>
        <w:t>__________________ Teléfono:__________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e-mail:____________________________________________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Nombre</w:t>
      </w:r>
      <w:proofErr w:type="gramStart"/>
      <w:r w:rsidRPr="0091591C">
        <w:rPr>
          <w:lang w:val="es-ES"/>
        </w:rPr>
        <w:t>:_</w:t>
      </w:r>
      <w:proofErr w:type="gramEnd"/>
      <w:r w:rsidRPr="0091591C">
        <w:rPr>
          <w:lang w:val="es-ES"/>
        </w:rPr>
        <w:t>___________________ Apellidos____________________________________</w:t>
      </w:r>
    </w:p>
    <w:p w:rsidR="00A64DBE" w:rsidRPr="0091591C" w:rsidRDefault="00A64DBE" w:rsidP="00A64DBE">
      <w:pPr>
        <w:spacing w:after="0" w:line="240" w:lineRule="atLeast"/>
        <w:rPr>
          <w:lang w:val="es-ES"/>
        </w:rPr>
      </w:pPr>
      <w:r w:rsidRPr="0091591C">
        <w:rPr>
          <w:lang w:val="es-ES"/>
        </w:rPr>
        <w:t>Profesión: __________________ Función en el proyecto: _____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D.N.I.:___________________ Fecha de nacimiento (DD/MM/AAAA):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Domicilio</w:t>
      </w:r>
      <w:proofErr w:type="gramStart"/>
      <w:r w:rsidRPr="0091591C">
        <w:rPr>
          <w:lang w:val="es-ES"/>
        </w:rPr>
        <w:t>:_</w:t>
      </w:r>
      <w:proofErr w:type="gramEnd"/>
      <w:r w:rsidRPr="0091591C">
        <w:rPr>
          <w:lang w:val="es-ES"/>
        </w:rPr>
        <w:t>______________________________________________________________  Localidad:__________________________________Provincia: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Código Postal</w:t>
      </w:r>
      <w:proofErr w:type="gramStart"/>
      <w:r w:rsidRPr="0091591C">
        <w:rPr>
          <w:lang w:val="es-ES"/>
        </w:rPr>
        <w:t>:_</w:t>
      </w:r>
      <w:proofErr w:type="gramEnd"/>
      <w:r w:rsidRPr="0091591C">
        <w:rPr>
          <w:lang w:val="es-ES"/>
        </w:rPr>
        <w:t>__________________ Teléfono:__________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e-mail:____________________________________________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Nombre</w:t>
      </w:r>
      <w:proofErr w:type="gramStart"/>
      <w:r w:rsidRPr="0091591C">
        <w:rPr>
          <w:lang w:val="es-ES"/>
        </w:rPr>
        <w:t>:_</w:t>
      </w:r>
      <w:proofErr w:type="gramEnd"/>
      <w:r w:rsidRPr="0091591C">
        <w:rPr>
          <w:lang w:val="es-ES"/>
        </w:rPr>
        <w:t>___________________ Apellidos____________________________________</w:t>
      </w:r>
    </w:p>
    <w:p w:rsidR="00A64DBE" w:rsidRPr="0091591C" w:rsidRDefault="00A64DBE" w:rsidP="00A64DBE">
      <w:pPr>
        <w:spacing w:after="0" w:line="240" w:lineRule="atLeast"/>
        <w:rPr>
          <w:lang w:val="es-ES"/>
        </w:rPr>
      </w:pPr>
      <w:r w:rsidRPr="0091591C">
        <w:rPr>
          <w:lang w:val="es-ES"/>
        </w:rPr>
        <w:t>Profesión: __________________ Función en el proyecto: _____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D.N.I.:___________________ Fecha de nacimiento (DD/MM/AAAA):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Domicilio</w:t>
      </w:r>
      <w:proofErr w:type="gramStart"/>
      <w:r w:rsidRPr="0091591C">
        <w:rPr>
          <w:lang w:val="es-ES"/>
        </w:rPr>
        <w:t>:_</w:t>
      </w:r>
      <w:proofErr w:type="gramEnd"/>
      <w:r w:rsidRPr="0091591C">
        <w:rPr>
          <w:lang w:val="es-ES"/>
        </w:rPr>
        <w:t>______________________________________________________________  Localidad:__________________________________Provincia: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Código Postal</w:t>
      </w:r>
      <w:proofErr w:type="gramStart"/>
      <w:r w:rsidRPr="0091591C">
        <w:rPr>
          <w:lang w:val="es-ES"/>
        </w:rPr>
        <w:t>:_</w:t>
      </w:r>
      <w:proofErr w:type="gramEnd"/>
      <w:r w:rsidRPr="0091591C">
        <w:rPr>
          <w:lang w:val="es-ES"/>
        </w:rPr>
        <w:t>__________________ Teléfono:__________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e-mail:____________________________________________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Nombre</w:t>
      </w:r>
      <w:proofErr w:type="gramStart"/>
      <w:r w:rsidRPr="0091591C">
        <w:rPr>
          <w:lang w:val="es-ES"/>
        </w:rPr>
        <w:t>:_</w:t>
      </w:r>
      <w:proofErr w:type="gramEnd"/>
      <w:r w:rsidRPr="0091591C">
        <w:rPr>
          <w:lang w:val="es-ES"/>
        </w:rPr>
        <w:t>___________________ Apellidos____________________________________</w:t>
      </w:r>
    </w:p>
    <w:p w:rsidR="00A64DBE" w:rsidRPr="0091591C" w:rsidRDefault="00A64DBE" w:rsidP="00A64DBE">
      <w:pPr>
        <w:spacing w:after="0" w:line="240" w:lineRule="atLeast"/>
        <w:rPr>
          <w:lang w:val="es-ES"/>
        </w:rPr>
      </w:pPr>
      <w:r w:rsidRPr="0091591C">
        <w:rPr>
          <w:lang w:val="es-ES"/>
        </w:rPr>
        <w:t>Profesión: __________________ Función en el proyecto: _____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D.N.I.:___________________ Fecha de nacimiento (DD/MM/AAAA):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Domicilio</w:t>
      </w:r>
      <w:proofErr w:type="gramStart"/>
      <w:r w:rsidRPr="0091591C">
        <w:rPr>
          <w:lang w:val="es-ES"/>
        </w:rPr>
        <w:t>:_</w:t>
      </w:r>
      <w:proofErr w:type="gramEnd"/>
      <w:r w:rsidRPr="0091591C">
        <w:rPr>
          <w:lang w:val="es-ES"/>
        </w:rPr>
        <w:t>______________________________________________________________  Localidad:__________________________________Provincia: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Código Postal</w:t>
      </w:r>
      <w:proofErr w:type="gramStart"/>
      <w:r w:rsidRPr="0091591C">
        <w:rPr>
          <w:lang w:val="es-ES"/>
        </w:rPr>
        <w:t>:_</w:t>
      </w:r>
      <w:proofErr w:type="gramEnd"/>
      <w:r w:rsidRPr="0091591C">
        <w:rPr>
          <w:lang w:val="es-ES"/>
        </w:rPr>
        <w:t>__________________ Teléfono:__________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e-mail:____________________________________________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Nombre</w:t>
      </w:r>
      <w:proofErr w:type="gramStart"/>
      <w:r w:rsidRPr="0091591C">
        <w:rPr>
          <w:lang w:val="es-ES"/>
        </w:rPr>
        <w:t>:_</w:t>
      </w:r>
      <w:proofErr w:type="gramEnd"/>
      <w:r w:rsidRPr="0091591C">
        <w:rPr>
          <w:lang w:val="es-ES"/>
        </w:rPr>
        <w:t>___________________ Apellidos____________________________________</w:t>
      </w:r>
    </w:p>
    <w:p w:rsidR="00A64DBE" w:rsidRPr="0091591C" w:rsidRDefault="00A64DBE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Profesión: __________________ Función en el proyecto: _____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D.N.I.:___________________ Fecha de nacimiento (DD/MM/AAAA):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Domicilio</w:t>
      </w:r>
      <w:proofErr w:type="gramStart"/>
      <w:r w:rsidRPr="0091591C">
        <w:rPr>
          <w:lang w:val="es-ES"/>
        </w:rPr>
        <w:t>:_</w:t>
      </w:r>
      <w:proofErr w:type="gramEnd"/>
      <w:r w:rsidRPr="0091591C">
        <w:rPr>
          <w:lang w:val="es-ES"/>
        </w:rPr>
        <w:t>______________________________________________________________  Localidad:__________________________________Provincia:______________________</w:t>
      </w:r>
    </w:p>
    <w:p w:rsidR="002B1B77" w:rsidRPr="0091591C" w:rsidRDefault="002B1B77" w:rsidP="002B1B77">
      <w:pPr>
        <w:spacing w:after="0" w:line="240" w:lineRule="atLeast"/>
        <w:rPr>
          <w:lang w:val="es-ES"/>
        </w:rPr>
      </w:pPr>
      <w:r w:rsidRPr="0091591C">
        <w:rPr>
          <w:lang w:val="es-ES"/>
        </w:rPr>
        <w:t>Código Postal</w:t>
      </w:r>
      <w:proofErr w:type="gramStart"/>
      <w:r w:rsidRPr="0091591C">
        <w:rPr>
          <w:lang w:val="es-ES"/>
        </w:rPr>
        <w:t>:_</w:t>
      </w:r>
      <w:proofErr w:type="gramEnd"/>
      <w:r w:rsidRPr="0091591C">
        <w:rPr>
          <w:lang w:val="es-ES"/>
        </w:rPr>
        <w:t>__________________ Teléfono:________________________________</w:t>
      </w:r>
    </w:p>
    <w:p w:rsidR="002B1B77" w:rsidRPr="0091591C" w:rsidRDefault="002B1B77" w:rsidP="002B1B77">
      <w:pPr>
        <w:spacing w:after="0" w:line="240" w:lineRule="atLeast"/>
        <w:rPr>
          <w:sz w:val="20"/>
        </w:rPr>
      </w:pPr>
      <w:proofErr w:type="gramStart"/>
      <w:r w:rsidRPr="0091591C">
        <w:rPr>
          <w:sz w:val="20"/>
        </w:rPr>
        <w:t>e-mail</w:t>
      </w:r>
      <w:proofErr w:type="gramEnd"/>
      <w:r w:rsidRPr="0091591C">
        <w:rPr>
          <w:sz w:val="20"/>
        </w:rPr>
        <w:t>:__________________________________________________________________</w:t>
      </w:r>
    </w:p>
    <w:p w:rsidR="003343B2" w:rsidRDefault="003343B2">
      <w:pPr>
        <w:rPr>
          <w:b/>
          <w:bCs/>
          <w:sz w:val="40"/>
          <w:szCs w:val="40"/>
          <w:lang w:val="es-ES"/>
        </w:rPr>
      </w:pPr>
    </w:p>
    <w:p w:rsidR="00A64DBE" w:rsidRDefault="00A64DBE">
      <w:pPr>
        <w:rPr>
          <w:i/>
          <w:lang w:val="es-ES"/>
        </w:rPr>
      </w:pPr>
      <w:r>
        <w:rPr>
          <w:i/>
          <w:lang w:val="es-ES"/>
        </w:rPr>
        <w:br w:type="page"/>
      </w:r>
    </w:p>
    <w:p w:rsidR="00A64DBE" w:rsidRDefault="00A64DBE" w:rsidP="00A64DBE">
      <w:pPr>
        <w:pStyle w:val="Prrafodelista"/>
        <w:numPr>
          <w:ilvl w:val="1"/>
          <w:numId w:val="1"/>
        </w:numPr>
        <w:ind w:left="993"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SCRIPCION DE LA ACTIVIDAD</w:t>
      </w:r>
    </w:p>
    <w:p w:rsidR="00A64DBE" w:rsidRPr="005D6D11" w:rsidRDefault="00A64DBE" w:rsidP="00A64DBE">
      <w:pPr>
        <w:numPr>
          <w:ilvl w:val="0"/>
          <w:numId w:val="4"/>
        </w:numPr>
        <w:spacing w:after="0" w:line="240" w:lineRule="auto"/>
        <w:jc w:val="both"/>
        <w:rPr>
          <w:lang w:val="es-ES"/>
        </w:rPr>
      </w:pPr>
      <w:r w:rsidRPr="005D6D11">
        <w:rPr>
          <w:lang w:val="es-ES"/>
        </w:rPr>
        <w:t>¿En qué consiste el  producto o servicio que vas a ofrecer?</w:t>
      </w: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A64DBE" w:rsidRPr="005D6D11" w:rsidRDefault="00A64DBE" w:rsidP="00A64DBE">
      <w:pPr>
        <w:numPr>
          <w:ilvl w:val="0"/>
          <w:numId w:val="4"/>
        </w:numPr>
        <w:spacing w:after="0" w:line="240" w:lineRule="auto"/>
        <w:jc w:val="both"/>
        <w:rPr>
          <w:lang w:val="es-ES"/>
        </w:rPr>
      </w:pPr>
      <w:r w:rsidRPr="005D6D11">
        <w:rPr>
          <w:lang w:val="es-ES"/>
        </w:rPr>
        <w:t>¿Qué necesidades cubre? ¿Por qué es necesario?</w:t>
      </w: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A64DBE" w:rsidRPr="005D6D11" w:rsidRDefault="00A64DBE" w:rsidP="00A64DBE">
      <w:pPr>
        <w:numPr>
          <w:ilvl w:val="0"/>
          <w:numId w:val="4"/>
        </w:numPr>
        <w:spacing w:after="0" w:line="240" w:lineRule="auto"/>
        <w:jc w:val="both"/>
        <w:rPr>
          <w:lang w:val="es-ES"/>
        </w:rPr>
      </w:pPr>
      <w:r w:rsidRPr="005D6D11">
        <w:rPr>
          <w:lang w:val="es-ES"/>
        </w:rPr>
        <w:t>¿Qué aporta diferente?</w:t>
      </w: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A64DBE" w:rsidRPr="005D6D11" w:rsidRDefault="00A64DBE" w:rsidP="00A64DBE">
      <w:pPr>
        <w:numPr>
          <w:ilvl w:val="0"/>
          <w:numId w:val="4"/>
        </w:numPr>
        <w:spacing w:after="0" w:line="240" w:lineRule="auto"/>
        <w:jc w:val="both"/>
        <w:rPr>
          <w:lang w:val="es-ES"/>
        </w:rPr>
      </w:pPr>
      <w:r w:rsidRPr="005D6D11">
        <w:rPr>
          <w:lang w:val="es-ES"/>
        </w:rPr>
        <w:t>¿Qué ventajas tiene frente a la competencia?</w:t>
      </w: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 w:rsidP="00542A25">
      <w:pPr>
        <w:spacing w:after="0" w:line="240" w:lineRule="auto"/>
        <w:jc w:val="both"/>
        <w:rPr>
          <w:lang w:val="es-ES"/>
        </w:rPr>
      </w:pPr>
    </w:p>
    <w:p w:rsidR="00542A25" w:rsidRPr="005D6D11" w:rsidRDefault="00542A25">
      <w:pPr>
        <w:rPr>
          <w:lang w:val="es-ES"/>
        </w:rPr>
      </w:pPr>
      <w:r w:rsidRPr="005D6D11">
        <w:rPr>
          <w:lang w:val="es-ES"/>
        </w:rPr>
        <w:br w:type="page"/>
      </w:r>
    </w:p>
    <w:p w:rsidR="00A64DBE" w:rsidRPr="005D6D11" w:rsidRDefault="00A64DBE" w:rsidP="00A64DBE">
      <w:pPr>
        <w:numPr>
          <w:ilvl w:val="0"/>
          <w:numId w:val="4"/>
        </w:numPr>
        <w:spacing w:after="0" w:line="240" w:lineRule="auto"/>
        <w:jc w:val="both"/>
        <w:rPr>
          <w:lang w:val="es-ES"/>
        </w:rPr>
      </w:pPr>
      <w:r w:rsidRPr="005D6D11">
        <w:rPr>
          <w:lang w:val="es-ES"/>
        </w:rPr>
        <w:lastRenderedPageBreak/>
        <w:t>Modelo de negocio: ¿cómo se generan ingresos?</w:t>
      </w:r>
    </w:p>
    <w:p w:rsidR="00542A25" w:rsidRDefault="00542A25" w:rsidP="00542A25">
      <w:pPr>
        <w:spacing w:after="0" w:line="240" w:lineRule="auto"/>
        <w:jc w:val="both"/>
        <w:rPr>
          <w:i/>
          <w:color w:val="17365D"/>
          <w:lang w:val="es-ES"/>
        </w:rPr>
      </w:pPr>
    </w:p>
    <w:p w:rsidR="00542A25" w:rsidRDefault="00542A25" w:rsidP="00542A25">
      <w:pPr>
        <w:spacing w:after="0" w:line="240" w:lineRule="auto"/>
        <w:jc w:val="both"/>
        <w:rPr>
          <w:i/>
          <w:color w:val="17365D"/>
          <w:lang w:val="es-ES"/>
        </w:rPr>
      </w:pPr>
    </w:p>
    <w:p w:rsidR="00542A25" w:rsidRDefault="00542A25" w:rsidP="00542A25">
      <w:pPr>
        <w:spacing w:after="0" w:line="240" w:lineRule="auto"/>
        <w:jc w:val="both"/>
        <w:rPr>
          <w:i/>
          <w:color w:val="17365D"/>
          <w:lang w:val="es-ES"/>
        </w:rPr>
      </w:pPr>
    </w:p>
    <w:p w:rsidR="00542A25" w:rsidRDefault="00542A25" w:rsidP="00542A25">
      <w:pPr>
        <w:spacing w:after="0" w:line="240" w:lineRule="auto"/>
        <w:jc w:val="both"/>
        <w:rPr>
          <w:i/>
          <w:color w:val="17365D"/>
          <w:lang w:val="es-ES"/>
        </w:rPr>
      </w:pPr>
    </w:p>
    <w:p w:rsidR="00542A25" w:rsidRDefault="00542A25" w:rsidP="00542A25">
      <w:pPr>
        <w:spacing w:after="0" w:line="240" w:lineRule="auto"/>
        <w:jc w:val="both"/>
        <w:rPr>
          <w:i/>
          <w:color w:val="17365D"/>
          <w:lang w:val="es-ES"/>
        </w:rPr>
      </w:pPr>
    </w:p>
    <w:p w:rsidR="005D6D11" w:rsidRDefault="005D6D11" w:rsidP="00542A25">
      <w:pPr>
        <w:spacing w:after="0" w:line="240" w:lineRule="auto"/>
        <w:jc w:val="both"/>
        <w:rPr>
          <w:i/>
          <w:color w:val="17365D"/>
          <w:lang w:val="es-ES"/>
        </w:rPr>
      </w:pPr>
    </w:p>
    <w:p w:rsidR="005D6D11" w:rsidRDefault="005D6D11" w:rsidP="00542A25">
      <w:pPr>
        <w:spacing w:after="0" w:line="240" w:lineRule="auto"/>
        <w:jc w:val="both"/>
        <w:rPr>
          <w:i/>
          <w:color w:val="17365D"/>
          <w:lang w:val="es-ES"/>
        </w:rPr>
      </w:pPr>
    </w:p>
    <w:p w:rsidR="005D6D11" w:rsidRDefault="005D6D11" w:rsidP="00542A25">
      <w:pPr>
        <w:spacing w:after="0" w:line="240" w:lineRule="auto"/>
        <w:jc w:val="both"/>
        <w:rPr>
          <w:i/>
          <w:color w:val="17365D"/>
          <w:lang w:val="es-ES"/>
        </w:rPr>
      </w:pPr>
    </w:p>
    <w:p w:rsidR="005D6D11" w:rsidRDefault="005D6D11" w:rsidP="00542A25">
      <w:pPr>
        <w:spacing w:after="0" w:line="240" w:lineRule="auto"/>
        <w:jc w:val="both"/>
        <w:rPr>
          <w:i/>
          <w:color w:val="17365D"/>
          <w:lang w:val="es-ES"/>
        </w:rPr>
      </w:pPr>
    </w:p>
    <w:p w:rsidR="00542A25" w:rsidRDefault="00542A25" w:rsidP="00542A25">
      <w:pPr>
        <w:spacing w:after="0" w:line="240" w:lineRule="auto"/>
        <w:jc w:val="both"/>
        <w:rPr>
          <w:i/>
          <w:color w:val="17365D"/>
          <w:lang w:val="es-ES"/>
        </w:rPr>
      </w:pPr>
    </w:p>
    <w:p w:rsidR="00542A25" w:rsidRDefault="00542A25" w:rsidP="00542A25">
      <w:pPr>
        <w:spacing w:after="0" w:line="240" w:lineRule="auto"/>
        <w:jc w:val="both"/>
        <w:rPr>
          <w:i/>
          <w:color w:val="17365D"/>
          <w:lang w:val="es-ES"/>
        </w:rPr>
      </w:pPr>
    </w:p>
    <w:p w:rsidR="00542A25" w:rsidRDefault="00542A25" w:rsidP="00542A25">
      <w:pPr>
        <w:spacing w:after="0" w:line="240" w:lineRule="auto"/>
        <w:jc w:val="both"/>
        <w:rPr>
          <w:i/>
          <w:color w:val="17365D"/>
          <w:lang w:val="es-ES"/>
        </w:rPr>
      </w:pPr>
    </w:p>
    <w:p w:rsidR="00542A25" w:rsidRPr="00A64DBE" w:rsidRDefault="00542A25" w:rsidP="00542A25">
      <w:pPr>
        <w:spacing w:after="0" w:line="240" w:lineRule="auto"/>
        <w:jc w:val="both"/>
        <w:rPr>
          <w:i/>
          <w:color w:val="17365D"/>
          <w:lang w:val="es-ES"/>
        </w:rPr>
      </w:pPr>
    </w:p>
    <w:p w:rsidR="00A64DBE" w:rsidRDefault="00A64DBE" w:rsidP="00A64DBE">
      <w:pPr>
        <w:numPr>
          <w:ilvl w:val="0"/>
          <w:numId w:val="4"/>
        </w:numPr>
        <w:spacing w:after="0" w:line="240" w:lineRule="auto"/>
        <w:jc w:val="both"/>
        <w:rPr>
          <w:lang w:val="es-ES"/>
        </w:rPr>
      </w:pPr>
      <w:r w:rsidRPr="005D6D11">
        <w:rPr>
          <w:lang w:val="es-ES"/>
        </w:rPr>
        <w:t>¿Quiénes son tus clientes y cómo vas a llegar hasta ellos?</w:t>
      </w:r>
    </w:p>
    <w:p w:rsidR="005D6D11" w:rsidRDefault="005D6D11" w:rsidP="005D6D11">
      <w:pPr>
        <w:spacing w:after="0" w:line="240" w:lineRule="auto"/>
        <w:jc w:val="both"/>
        <w:rPr>
          <w:lang w:val="es-ES"/>
        </w:rPr>
      </w:pPr>
    </w:p>
    <w:p w:rsidR="005D6D11" w:rsidRDefault="005D6D11" w:rsidP="005D6D11">
      <w:pPr>
        <w:spacing w:after="0" w:line="240" w:lineRule="auto"/>
        <w:jc w:val="both"/>
        <w:rPr>
          <w:lang w:val="es-ES"/>
        </w:rPr>
      </w:pPr>
    </w:p>
    <w:p w:rsidR="005D6D11" w:rsidRDefault="005D6D11" w:rsidP="005D6D11">
      <w:pPr>
        <w:spacing w:after="0" w:line="240" w:lineRule="auto"/>
        <w:jc w:val="both"/>
        <w:rPr>
          <w:lang w:val="es-ES"/>
        </w:rPr>
      </w:pPr>
    </w:p>
    <w:p w:rsidR="005D6D11" w:rsidRDefault="005D6D11" w:rsidP="005D6D11">
      <w:pPr>
        <w:spacing w:after="0" w:line="240" w:lineRule="auto"/>
        <w:jc w:val="both"/>
        <w:rPr>
          <w:lang w:val="es-ES"/>
        </w:rPr>
      </w:pPr>
    </w:p>
    <w:p w:rsidR="005D6D11" w:rsidRDefault="005D6D11" w:rsidP="005D6D11">
      <w:pPr>
        <w:spacing w:after="0" w:line="240" w:lineRule="auto"/>
        <w:jc w:val="both"/>
        <w:rPr>
          <w:lang w:val="es-ES"/>
        </w:rPr>
      </w:pPr>
    </w:p>
    <w:p w:rsidR="005D6D11" w:rsidRDefault="005D6D11" w:rsidP="005D6D11">
      <w:pPr>
        <w:spacing w:after="0" w:line="240" w:lineRule="auto"/>
        <w:jc w:val="both"/>
        <w:rPr>
          <w:lang w:val="es-ES"/>
        </w:rPr>
      </w:pPr>
    </w:p>
    <w:p w:rsidR="005D6D11" w:rsidRDefault="005D6D11" w:rsidP="005D6D11">
      <w:pPr>
        <w:spacing w:after="0" w:line="240" w:lineRule="auto"/>
        <w:jc w:val="both"/>
        <w:rPr>
          <w:lang w:val="es-ES"/>
        </w:rPr>
      </w:pPr>
    </w:p>
    <w:p w:rsidR="005D6D11" w:rsidRDefault="005D6D11" w:rsidP="005D6D11">
      <w:pPr>
        <w:spacing w:after="0" w:line="240" w:lineRule="auto"/>
        <w:jc w:val="both"/>
        <w:rPr>
          <w:lang w:val="es-ES"/>
        </w:rPr>
      </w:pPr>
    </w:p>
    <w:p w:rsidR="005D6D11" w:rsidRDefault="005D6D11" w:rsidP="005D6D11">
      <w:pPr>
        <w:spacing w:after="0" w:line="240" w:lineRule="auto"/>
        <w:jc w:val="both"/>
        <w:rPr>
          <w:lang w:val="es-ES"/>
        </w:rPr>
      </w:pPr>
    </w:p>
    <w:p w:rsidR="005D6D11" w:rsidRDefault="005D6D11" w:rsidP="005D6D11">
      <w:pPr>
        <w:spacing w:after="0" w:line="240" w:lineRule="auto"/>
        <w:jc w:val="both"/>
        <w:rPr>
          <w:lang w:val="es-ES"/>
        </w:rPr>
      </w:pPr>
    </w:p>
    <w:p w:rsidR="005D6D11" w:rsidRDefault="005D6D11" w:rsidP="005D6D11">
      <w:pPr>
        <w:spacing w:after="0" w:line="240" w:lineRule="auto"/>
        <w:jc w:val="both"/>
        <w:rPr>
          <w:lang w:val="es-ES"/>
        </w:rPr>
      </w:pPr>
    </w:p>
    <w:p w:rsidR="005D6D11" w:rsidRDefault="005D6D11" w:rsidP="005D6D11">
      <w:pPr>
        <w:spacing w:after="0" w:line="240" w:lineRule="auto"/>
        <w:jc w:val="both"/>
        <w:rPr>
          <w:lang w:val="es-ES"/>
        </w:rPr>
      </w:pPr>
    </w:p>
    <w:p w:rsidR="005D6D11" w:rsidRDefault="005D6D11" w:rsidP="005D6D11">
      <w:pPr>
        <w:spacing w:after="0" w:line="240" w:lineRule="auto"/>
        <w:jc w:val="both"/>
        <w:rPr>
          <w:lang w:val="es-ES"/>
        </w:rPr>
      </w:pPr>
    </w:p>
    <w:p w:rsidR="005D6D11" w:rsidRDefault="005D6D11" w:rsidP="005D6D11">
      <w:pPr>
        <w:spacing w:after="0" w:line="240" w:lineRule="auto"/>
        <w:jc w:val="both"/>
        <w:rPr>
          <w:lang w:val="es-ES"/>
        </w:rPr>
      </w:pPr>
    </w:p>
    <w:p w:rsidR="005D6D11" w:rsidRPr="005D6D11" w:rsidRDefault="005D6D11" w:rsidP="005D6D11">
      <w:pPr>
        <w:spacing w:after="0" w:line="240" w:lineRule="auto"/>
        <w:jc w:val="both"/>
        <w:rPr>
          <w:lang w:val="es-ES"/>
        </w:rPr>
      </w:pPr>
    </w:p>
    <w:p w:rsidR="00A64DBE" w:rsidRPr="005D6D11" w:rsidRDefault="00A64DBE" w:rsidP="00A64DBE">
      <w:pPr>
        <w:numPr>
          <w:ilvl w:val="0"/>
          <w:numId w:val="4"/>
        </w:numPr>
        <w:spacing w:after="0" w:line="240" w:lineRule="auto"/>
        <w:jc w:val="both"/>
        <w:rPr>
          <w:lang w:val="es-ES"/>
        </w:rPr>
      </w:pPr>
      <w:r w:rsidRPr="005D6D11">
        <w:rPr>
          <w:lang w:val="es-ES"/>
        </w:rPr>
        <w:t>Ámbito de actuación (barrio, ciudad, Aragón, internacional,…)</w:t>
      </w:r>
    </w:p>
    <w:p w:rsidR="00A64DBE" w:rsidRPr="005D6D11" w:rsidRDefault="00A64DBE" w:rsidP="005D6D11">
      <w:pPr>
        <w:numPr>
          <w:ilvl w:val="0"/>
          <w:numId w:val="4"/>
        </w:numPr>
        <w:spacing w:after="0" w:line="240" w:lineRule="auto"/>
        <w:jc w:val="both"/>
        <w:rPr>
          <w:lang w:val="es-ES"/>
        </w:rPr>
      </w:pPr>
      <w:r w:rsidRPr="005D6D11">
        <w:rPr>
          <w:lang w:val="es-ES"/>
        </w:rPr>
        <w:br w:type="page"/>
      </w:r>
    </w:p>
    <w:p w:rsidR="00A64DBE" w:rsidRPr="00BF170F" w:rsidRDefault="00A64DBE" w:rsidP="00BF170F">
      <w:pPr>
        <w:pStyle w:val="Prrafodelista"/>
        <w:numPr>
          <w:ilvl w:val="1"/>
          <w:numId w:val="1"/>
        </w:numPr>
        <w:ind w:left="993" w:hanging="709"/>
        <w:jc w:val="both"/>
        <w:rPr>
          <w:b/>
          <w:bCs/>
          <w:sz w:val="24"/>
          <w:szCs w:val="24"/>
        </w:rPr>
      </w:pPr>
      <w:r w:rsidRPr="00BF170F">
        <w:rPr>
          <w:b/>
          <w:bCs/>
          <w:sz w:val="24"/>
          <w:szCs w:val="24"/>
        </w:rPr>
        <w:lastRenderedPageBreak/>
        <w:t>DOMICILIO SOCIAL DE LA EMPRESA</w:t>
      </w:r>
    </w:p>
    <w:p w:rsidR="00BF170F" w:rsidRPr="00BF170F" w:rsidRDefault="00BF170F" w:rsidP="00BF170F">
      <w:pPr>
        <w:spacing w:after="0" w:line="240" w:lineRule="atLeast"/>
        <w:rPr>
          <w:lang w:val="es-ES"/>
        </w:rPr>
      </w:pPr>
      <w:r w:rsidRPr="00BF170F">
        <w:rPr>
          <w:lang w:val="es-ES"/>
        </w:rPr>
        <w:t>Nombre de la entidad</w:t>
      </w:r>
      <w:proofErr w:type="gramStart"/>
      <w:r w:rsidRPr="00BF170F">
        <w:rPr>
          <w:lang w:val="es-ES"/>
        </w:rPr>
        <w:t>:_</w:t>
      </w:r>
      <w:proofErr w:type="gramEnd"/>
      <w:r w:rsidRPr="00BF170F">
        <w:rPr>
          <w:lang w:val="es-ES"/>
        </w:rPr>
        <w:t>_____</w:t>
      </w:r>
      <w:r w:rsidR="0085602E">
        <w:rPr>
          <w:lang w:val="es-ES"/>
        </w:rPr>
        <w:t>____________________________</w:t>
      </w:r>
      <w:r w:rsidRPr="00BF170F">
        <w:rPr>
          <w:lang w:val="es-ES"/>
        </w:rPr>
        <w:t>CIF/NIF:____________</w:t>
      </w:r>
      <w:r w:rsidR="0085602E">
        <w:rPr>
          <w:lang w:val="es-ES"/>
        </w:rPr>
        <w:t>___</w:t>
      </w:r>
    </w:p>
    <w:p w:rsidR="00BF170F" w:rsidRPr="00BF170F" w:rsidRDefault="00BF170F" w:rsidP="00BF170F">
      <w:pPr>
        <w:spacing w:after="0" w:line="240" w:lineRule="atLeast"/>
        <w:rPr>
          <w:lang w:val="es-ES"/>
        </w:rPr>
      </w:pPr>
      <w:r w:rsidRPr="00BF170F">
        <w:rPr>
          <w:lang w:val="es-ES"/>
        </w:rPr>
        <w:t>Nombre comercial</w:t>
      </w:r>
      <w:proofErr w:type="gramStart"/>
      <w:r w:rsidRPr="00BF170F">
        <w:rPr>
          <w:lang w:val="es-ES"/>
        </w:rPr>
        <w:t>:_</w:t>
      </w:r>
      <w:proofErr w:type="gramEnd"/>
      <w:r w:rsidRPr="00BF170F">
        <w:rPr>
          <w:lang w:val="es-ES"/>
        </w:rPr>
        <w:t>__________________________________________________________</w:t>
      </w:r>
      <w:r>
        <w:rPr>
          <w:lang w:val="es-ES"/>
        </w:rPr>
        <w:t>____</w:t>
      </w:r>
    </w:p>
    <w:p w:rsidR="00BF170F" w:rsidRPr="00BF170F" w:rsidRDefault="00BF170F" w:rsidP="00BF170F">
      <w:pPr>
        <w:spacing w:after="0" w:line="240" w:lineRule="atLeast"/>
        <w:rPr>
          <w:lang w:val="es-ES"/>
        </w:rPr>
      </w:pPr>
      <w:r w:rsidRPr="00BF170F">
        <w:rPr>
          <w:lang w:val="es-ES"/>
        </w:rPr>
        <w:t>Sector de Actividad</w:t>
      </w:r>
      <w:proofErr w:type="gramStart"/>
      <w:r w:rsidRPr="00BF170F">
        <w:rPr>
          <w:lang w:val="es-ES"/>
        </w:rPr>
        <w:t>:</w:t>
      </w:r>
      <w:r>
        <w:rPr>
          <w:lang w:val="es-ES"/>
        </w:rPr>
        <w:t>_</w:t>
      </w:r>
      <w:proofErr w:type="gramEnd"/>
      <w:r>
        <w:rPr>
          <w:lang w:val="es-ES"/>
        </w:rPr>
        <w:t>___________________________________________________________</w:t>
      </w:r>
    </w:p>
    <w:p w:rsidR="00BF170F" w:rsidRPr="00BF170F" w:rsidRDefault="00BF170F" w:rsidP="00BF170F">
      <w:pPr>
        <w:spacing w:after="0" w:line="240" w:lineRule="atLeast"/>
        <w:rPr>
          <w:lang w:val="es-ES"/>
        </w:rPr>
      </w:pPr>
      <w:r w:rsidRPr="00BF170F">
        <w:rPr>
          <w:lang w:val="es-ES"/>
        </w:rPr>
        <w:t>Domicilio</w:t>
      </w:r>
      <w:proofErr w:type="gramStart"/>
      <w:r w:rsidRPr="00BF170F">
        <w:rPr>
          <w:lang w:val="es-ES"/>
        </w:rPr>
        <w:t>:</w:t>
      </w:r>
      <w:r>
        <w:rPr>
          <w:lang w:val="es-ES"/>
        </w:rPr>
        <w:t>_</w:t>
      </w:r>
      <w:proofErr w:type="gramEnd"/>
      <w:r>
        <w:rPr>
          <w:lang w:val="es-ES"/>
        </w:rPr>
        <w:t>______________________________________________________________________</w:t>
      </w:r>
    </w:p>
    <w:p w:rsidR="00BF170F" w:rsidRPr="00BF170F" w:rsidRDefault="00BF170F" w:rsidP="00BF170F">
      <w:pPr>
        <w:spacing w:after="0" w:line="240" w:lineRule="atLeast"/>
        <w:rPr>
          <w:lang w:val="es-ES"/>
        </w:rPr>
      </w:pPr>
      <w:r w:rsidRPr="00BF170F">
        <w:rPr>
          <w:lang w:val="es-ES"/>
        </w:rPr>
        <w:t>Localidad</w:t>
      </w:r>
      <w:proofErr w:type="gramStart"/>
      <w:r w:rsidRPr="00BF170F">
        <w:rPr>
          <w:lang w:val="es-ES"/>
        </w:rPr>
        <w:t>:_</w:t>
      </w:r>
      <w:proofErr w:type="gramEnd"/>
      <w:r w:rsidRPr="00BF170F">
        <w:rPr>
          <w:lang w:val="es-ES"/>
        </w:rPr>
        <w:t>___________________________________Provincia:______________________</w:t>
      </w:r>
    </w:p>
    <w:p w:rsidR="00BF170F" w:rsidRPr="00BF170F" w:rsidRDefault="00BF170F" w:rsidP="00BF170F">
      <w:pPr>
        <w:spacing w:after="0" w:line="240" w:lineRule="atLeast"/>
        <w:rPr>
          <w:lang w:val="es-ES"/>
        </w:rPr>
      </w:pPr>
      <w:r w:rsidRPr="00BF170F">
        <w:rPr>
          <w:lang w:val="es-ES"/>
        </w:rPr>
        <w:t>Código Po</w:t>
      </w:r>
      <w:r>
        <w:rPr>
          <w:lang w:val="es-ES"/>
        </w:rPr>
        <w:t>stal</w:t>
      </w:r>
      <w:proofErr w:type="gramStart"/>
      <w:r>
        <w:rPr>
          <w:lang w:val="es-ES"/>
        </w:rPr>
        <w:t>:_</w:t>
      </w:r>
      <w:proofErr w:type="gramEnd"/>
      <w:r>
        <w:rPr>
          <w:lang w:val="es-ES"/>
        </w:rPr>
        <w:t>________</w:t>
      </w:r>
      <w:r w:rsidR="0085602E">
        <w:rPr>
          <w:lang w:val="es-ES"/>
        </w:rPr>
        <w:t>__</w:t>
      </w:r>
      <w:r w:rsidRPr="00BF170F">
        <w:rPr>
          <w:lang w:val="es-ES"/>
        </w:rPr>
        <w:t>Teléfono:_________________</w:t>
      </w:r>
      <w:r w:rsidR="0085602E">
        <w:rPr>
          <w:lang w:val="es-ES"/>
        </w:rPr>
        <w:t>____</w:t>
      </w:r>
      <w:r w:rsidRPr="00BF170F">
        <w:rPr>
          <w:lang w:val="es-ES"/>
        </w:rPr>
        <w:t>Fax:___________</w:t>
      </w:r>
      <w:r>
        <w:rPr>
          <w:lang w:val="es-ES"/>
        </w:rPr>
        <w:t>______</w:t>
      </w:r>
    </w:p>
    <w:p w:rsidR="00BF170F" w:rsidRPr="00BF170F" w:rsidRDefault="00BF170F" w:rsidP="00BF170F">
      <w:pPr>
        <w:spacing w:after="0" w:line="240" w:lineRule="atLeast"/>
        <w:rPr>
          <w:lang w:val="es-ES"/>
        </w:rPr>
      </w:pPr>
      <w:r w:rsidRPr="00BF170F">
        <w:rPr>
          <w:lang w:val="es-ES"/>
        </w:rPr>
        <w:t>e-mail:_____________________________ Facebook</w:t>
      </w:r>
      <w:proofErr w:type="gramStart"/>
      <w:r w:rsidRPr="00BF170F">
        <w:rPr>
          <w:lang w:val="es-ES"/>
        </w:rPr>
        <w:t>:_</w:t>
      </w:r>
      <w:proofErr w:type="gramEnd"/>
      <w:r w:rsidRPr="00BF170F">
        <w:rPr>
          <w:lang w:val="es-ES"/>
        </w:rPr>
        <w:t>______________________________</w:t>
      </w:r>
    </w:p>
    <w:p w:rsidR="00A64DBE" w:rsidRDefault="00A64DBE">
      <w:pPr>
        <w:spacing w:after="0"/>
        <w:rPr>
          <w:i/>
          <w:lang w:val="es-ES"/>
        </w:rPr>
      </w:pPr>
    </w:p>
    <w:p w:rsidR="00BF170F" w:rsidRDefault="00BF170F">
      <w:pPr>
        <w:spacing w:after="0"/>
        <w:rPr>
          <w:i/>
          <w:lang w:val="es-ES"/>
        </w:rPr>
      </w:pPr>
    </w:p>
    <w:p w:rsidR="00BF170F" w:rsidRPr="00BF170F" w:rsidRDefault="00BF170F" w:rsidP="00BF170F">
      <w:pPr>
        <w:pStyle w:val="Prrafodelista"/>
        <w:numPr>
          <w:ilvl w:val="1"/>
          <w:numId w:val="1"/>
        </w:numPr>
        <w:ind w:left="993" w:hanging="709"/>
        <w:jc w:val="both"/>
        <w:rPr>
          <w:b/>
          <w:bCs/>
          <w:sz w:val="24"/>
          <w:szCs w:val="24"/>
          <w:lang w:val="es-ES"/>
        </w:rPr>
      </w:pPr>
      <w:r w:rsidRPr="0085602E">
        <w:rPr>
          <w:b/>
          <w:bCs/>
          <w:sz w:val="24"/>
          <w:szCs w:val="24"/>
          <w:lang w:val="es-ES"/>
        </w:rPr>
        <w:t>DOMICILIO DE LA ACTIVIDAD O CENTRO DE TRABAJO</w:t>
      </w:r>
    </w:p>
    <w:p w:rsidR="00BF170F" w:rsidRPr="00BF170F" w:rsidRDefault="00BF170F" w:rsidP="00BF170F">
      <w:pPr>
        <w:pStyle w:val="Prrafodelista"/>
        <w:ind w:left="426"/>
        <w:jc w:val="both"/>
        <w:rPr>
          <w:b/>
          <w:bCs/>
          <w:i/>
          <w:iCs/>
          <w:lang w:val="es-ES"/>
        </w:rPr>
      </w:pPr>
      <w:r w:rsidRPr="00BF170F">
        <w:rPr>
          <w:b/>
          <w:bCs/>
          <w:i/>
          <w:iCs/>
          <w:lang w:val="es-ES"/>
        </w:rPr>
        <w:t>(Cumplimentar sólo si es distinto al domicilio social).</w:t>
      </w:r>
    </w:p>
    <w:p w:rsidR="00BF170F" w:rsidRPr="00BF170F" w:rsidRDefault="00BF170F" w:rsidP="00BF170F">
      <w:pPr>
        <w:spacing w:after="0" w:line="240" w:lineRule="atLeast"/>
        <w:rPr>
          <w:lang w:val="es-ES"/>
        </w:rPr>
      </w:pPr>
      <w:r w:rsidRPr="00BF170F">
        <w:rPr>
          <w:lang w:val="es-ES"/>
        </w:rPr>
        <w:t>Domicilio</w:t>
      </w:r>
      <w:proofErr w:type="gramStart"/>
      <w:r w:rsidRPr="00BF170F">
        <w:rPr>
          <w:lang w:val="es-ES"/>
        </w:rPr>
        <w:t>:</w:t>
      </w:r>
      <w:r>
        <w:rPr>
          <w:lang w:val="es-ES"/>
        </w:rPr>
        <w:t>_</w:t>
      </w:r>
      <w:proofErr w:type="gramEnd"/>
      <w:r>
        <w:rPr>
          <w:lang w:val="es-ES"/>
        </w:rPr>
        <w:t>______________________________________________________________________</w:t>
      </w:r>
    </w:p>
    <w:p w:rsidR="00BF170F" w:rsidRPr="00BF170F" w:rsidRDefault="00BF170F" w:rsidP="00BF170F">
      <w:pPr>
        <w:spacing w:after="0" w:line="240" w:lineRule="atLeast"/>
        <w:rPr>
          <w:lang w:val="es-ES"/>
        </w:rPr>
      </w:pPr>
      <w:r w:rsidRPr="00BF170F">
        <w:rPr>
          <w:lang w:val="es-ES"/>
        </w:rPr>
        <w:t>Localidad</w:t>
      </w:r>
      <w:proofErr w:type="gramStart"/>
      <w:r w:rsidRPr="00BF170F">
        <w:rPr>
          <w:lang w:val="es-ES"/>
        </w:rPr>
        <w:t>:_</w:t>
      </w:r>
      <w:proofErr w:type="gramEnd"/>
      <w:r w:rsidRPr="00BF170F">
        <w:rPr>
          <w:lang w:val="es-ES"/>
        </w:rPr>
        <w:t>___________________________________Provincia:______________________</w:t>
      </w:r>
    </w:p>
    <w:p w:rsidR="00BF170F" w:rsidRPr="00BF170F" w:rsidRDefault="00BF170F" w:rsidP="00BF170F">
      <w:pPr>
        <w:spacing w:after="0" w:line="240" w:lineRule="atLeast"/>
        <w:rPr>
          <w:lang w:val="es-ES"/>
        </w:rPr>
      </w:pPr>
      <w:r w:rsidRPr="00BF170F">
        <w:rPr>
          <w:lang w:val="es-ES"/>
        </w:rPr>
        <w:t>Código Po</w:t>
      </w:r>
      <w:r>
        <w:rPr>
          <w:lang w:val="es-ES"/>
        </w:rPr>
        <w:t>stal</w:t>
      </w:r>
      <w:proofErr w:type="gramStart"/>
      <w:r>
        <w:rPr>
          <w:lang w:val="es-ES"/>
        </w:rPr>
        <w:t>:_</w:t>
      </w:r>
      <w:proofErr w:type="gramEnd"/>
      <w:r>
        <w:rPr>
          <w:lang w:val="es-ES"/>
        </w:rPr>
        <w:t>_____________</w:t>
      </w:r>
      <w:r w:rsidRPr="00BF170F">
        <w:rPr>
          <w:lang w:val="es-ES"/>
        </w:rPr>
        <w:t>_Teléfono:_________________Fax:___________</w:t>
      </w:r>
      <w:r>
        <w:rPr>
          <w:lang w:val="es-ES"/>
        </w:rPr>
        <w:t>______</w:t>
      </w:r>
    </w:p>
    <w:p w:rsidR="00BF170F" w:rsidRDefault="00BF170F">
      <w:pPr>
        <w:spacing w:after="0"/>
        <w:rPr>
          <w:i/>
          <w:lang w:val="es-ES"/>
        </w:rPr>
      </w:pPr>
    </w:p>
    <w:p w:rsidR="0085602E" w:rsidRDefault="0085602E">
      <w:pPr>
        <w:spacing w:after="0"/>
        <w:rPr>
          <w:i/>
          <w:u w:val="single"/>
          <w:lang w:val="es-ES"/>
        </w:rPr>
      </w:pPr>
    </w:p>
    <w:p w:rsidR="00197EB4" w:rsidRDefault="00197EB4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br w:type="page"/>
      </w:r>
    </w:p>
    <w:p w:rsidR="0085602E" w:rsidRPr="00266195" w:rsidRDefault="0085602E" w:rsidP="0085602E">
      <w:pPr>
        <w:pStyle w:val="Prrafodelista"/>
        <w:numPr>
          <w:ilvl w:val="1"/>
          <w:numId w:val="1"/>
        </w:numPr>
        <w:ind w:left="993" w:hanging="709"/>
        <w:jc w:val="both"/>
        <w:rPr>
          <w:b/>
          <w:bCs/>
          <w:sz w:val="24"/>
          <w:szCs w:val="24"/>
          <w:lang w:val="es-ES"/>
        </w:rPr>
      </w:pPr>
      <w:r w:rsidRPr="00266195">
        <w:rPr>
          <w:b/>
          <w:bCs/>
          <w:sz w:val="24"/>
          <w:szCs w:val="24"/>
          <w:lang w:val="es-ES"/>
        </w:rPr>
        <w:lastRenderedPageBreak/>
        <w:t>INICIO DE LA ACTIVIDAD Y CONTRATACION</w:t>
      </w:r>
    </w:p>
    <w:p w:rsidR="0085602E" w:rsidRPr="0085602E" w:rsidRDefault="0085602E" w:rsidP="0085602E">
      <w:pPr>
        <w:spacing w:after="0" w:line="240" w:lineRule="auto"/>
        <w:rPr>
          <w:lang w:val="es-ES"/>
        </w:rPr>
      </w:pPr>
      <w:r w:rsidRPr="0085602E">
        <w:rPr>
          <w:lang w:val="es-ES"/>
        </w:rPr>
        <w:t>Forma jurídica</w:t>
      </w:r>
      <w:proofErr w:type="gramStart"/>
      <w:r w:rsidRPr="0085602E">
        <w:rPr>
          <w:lang w:val="es-ES"/>
        </w:rPr>
        <w:t>:</w:t>
      </w:r>
      <w:r>
        <w:rPr>
          <w:lang w:val="es-ES"/>
        </w:rPr>
        <w:t>_</w:t>
      </w:r>
      <w:proofErr w:type="gramEnd"/>
      <w:r>
        <w:rPr>
          <w:lang w:val="es-ES"/>
        </w:rPr>
        <w:t>____________________________________________________________________________</w:t>
      </w:r>
    </w:p>
    <w:p w:rsidR="0085602E" w:rsidRPr="0085602E" w:rsidRDefault="0085602E" w:rsidP="0085602E">
      <w:pPr>
        <w:spacing w:after="0" w:line="240" w:lineRule="auto"/>
        <w:rPr>
          <w:lang w:val="es-ES"/>
        </w:rPr>
      </w:pPr>
      <w:r w:rsidRPr="0085602E">
        <w:rPr>
          <w:lang w:val="es-ES"/>
        </w:rPr>
        <w:t>Fecha de constitución (DD/MM/AAAA):</w:t>
      </w:r>
      <w:r>
        <w:rPr>
          <w:lang w:val="es-ES"/>
        </w:rPr>
        <w:t>_________________________________________________</w:t>
      </w:r>
    </w:p>
    <w:p w:rsidR="0085602E" w:rsidRPr="0085602E" w:rsidRDefault="0085602E" w:rsidP="0085602E">
      <w:pPr>
        <w:spacing w:after="0" w:line="240" w:lineRule="auto"/>
        <w:rPr>
          <w:lang w:val="es-ES"/>
        </w:rPr>
      </w:pPr>
      <w:r w:rsidRPr="0085602E">
        <w:rPr>
          <w:lang w:val="es-ES"/>
        </w:rPr>
        <w:t>Fecha prevista de Inicio de Actividades: (DD/MM/AAAA)</w:t>
      </w:r>
      <w:r>
        <w:rPr>
          <w:lang w:val="es-ES"/>
        </w:rPr>
        <w:t>: ____________________________</w:t>
      </w:r>
    </w:p>
    <w:p w:rsidR="0085602E" w:rsidRPr="0085602E" w:rsidRDefault="0085602E" w:rsidP="0085602E">
      <w:pPr>
        <w:spacing w:after="0" w:line="240" w:lineRule="auto"/>
        <w:rPr>
          <w:lang w:val="es-ES"/>
        </w:rPr>
      </w:pPr>
      <w:r w:rsidRPr="0085602E">
        <w:rPr>
          <w:lang w:val="es-ES"/>
        </w:rPr>
        <w:t xml:space="preserve">Nª de </w:t>
      </w:r>
      <w:proofErr w:type="spellStart"/>
      <w:r w:rsidRPr="0085602E">
        <w:rPr>
          <w:lang w:val="es-ES"/>
        </w:rPr>
        <w:t>soci@s</w:t>
      </w:r>
      <w:proofErr w:type="spellEnd"/>
      <w:r w:rsidRPr="0085602E">
        <w:rPr>
          <w:lang w:val="es-ES"/>
        </w:rPr>
        <w:t xml:space="preserve"> </w:t>
      </w:r>
      <w:proofErr w:type="spellStart"/>
      <w:r w:rsidRPr="0085602E">
        <w:rPr>
          <w:lang w:val="es-ES"/>
        </w:rPr>
        <w:t>trabajador@s</w:t>
      </w:r>
      <w:proofErr w:type="spellEnd"/>
      <w:r w:rsidRPr="0085602E">
        <w:rPr>
          <w:lang w:val="es-ES"/>
        </w:rPr>
        <w:t>:___________________</w:t>
      </w:r>
      <w:r>
        <w:rPr>
          <w:lang w:val="es-ES"/>
        </w:rPr>
        <w:t>______ nº de personas a contratar</w:t>
      </w:r>
      <w:proofErr w:type="gramStart"/>
      <w:r w:rsidRPr="0085602E">
        <w:rPr>
          <w:lang w:val="es-ES"/>
        </w:rPr>
        <w:t>:</w:t>
      </w:r>
      <w:r>
        <w:rPr>
          <w:lang w:val="es-ES"/>
        </w:rPr>
        <w:t>_</w:t>
      </w:r>
      <w:proofErr w:type="gramEnd"/>
      <w:r w:rsidRPr="0085602E">
        <w:rPr>
          <w:lang w:val="es-ES"/>
        </w:rPr>
        <w:t>______</w:t>
      </w:r>
    </w:p>
    <w:p w:rsidR="0085602E" w:rsidRPr="0091591C" w:rsidRDefault="0085602E" w:rsidP="0085602E">
      <w:pPr>
        <w:spacing w:after="0" w:line="240" w:lineRule="auto"/>
        <w:rPr>
          <w:lang w:val="es-ES"/>
        </w:rPr>
      </w:pPr>
      <w:r w:rsidRPr="0091591C">
        <w:rPr>
          <w:lang w:val="es-ES"/>
        </w:rPr>
        <w:t xml:space="preserve">Secuencia de contratación de </w:t>
      </w:r>
      <w:proofErr w:type="spellStart"/>
      <w:r w:rsidRPr="0091591C">
        <w:rPr>
          <w:lang w:val="es-ES"/>
        </w:rPr>
        <w:t>trabajador@s</w:t>
      </w:r>
      <w:proofErr w:type="spellEnd"/>
      <w:r w:rsidRPr="0091591C">
        <w:rPr>
          <w:lang w:val="es-ES"/>
        </w:rPr>
        <w:t>:_____________________________________________</w:t>
      </w:r>
    </w:p>
    <w:p w:rsidR="0085602E" w:rsidRPr="0091591C" w:rsidRDefault="0085602E" w:rsidP="0085602E">
      <w:pPr>
        <w:spacing w:after="0" w:line="240" w:lineRule="auto"/>
        <w:rPr>
          <w:lang w:val="es-ES"/>
        </w:rPr>
      </w:pPr>
      <w:r w:rsidRPr="0091591C">
        <w:rPr>
          <w:lang w:val="es-ES"/>
        </w:rPr>
        <w:t>________________________________________________________________________________________________</w:t>
      </w:r>
    </w:p>
    <w:p w:rsidR="0085602E" w:rsidRPr="0091591C" w:rsidRDefault="0085602E" w:rsidP="0085602E">
      <w:pPr>
        <w:spacing w:after="0" w:line="240" w:lineRule="auto"/>
        <w:rPr>
          <w:lang w:val="es-ES"/>
        </w:rPr>
      </w:pPr>
      <w:r w:rsidRPr="0091591C">
        <w:rPr>
          <w:lang w:val="es-ES"/>
        </w:rPr>
        <w:t>________________________________________________________________________________________________</w:t>
      </w:r>
    </w:p>
    <w:p w:rsidR="0085602E" w:rsidRPr="0091591C" w:rsidRDefault="0085602E" w:rsidP="0085602E">
      <w:pPr>
        <w:spacing w:after="0" w:line="240" w:lineRule="auto"/>
        <w:rPr>
          <w:lang w:val="es-ES"/>
        </w:rPr>
      </w:pPr>
      <w:r w:rsidRPr="0091591C">
        <w:rPr>
          <w:lang w:val="es-ES"/>
        </w:rPr>
        <w:t>________________________________________________________________________________________________</w:t>
      </w:r>
    </w:p>
    <w:p w:rsidR="00197EB4" w:rsidRDefault="00197EB4" w:rsidP="00197EB4">
      <w:pPr>
        <w:rPr>
          <w:b/>
          <w:sz w:val="40"/>
          <w:szCs w:val="40"/>
          <w:lang w:val="es-ES"/>
        </w:rPr>
      </w:pPr>
    </w:p>
    <w:p w:rsidR="00266195" w:rsidRPr="00197EB4" w:rsidRDefault="00266195" w:rsidP="00197EB4">
      <w:pPr>
        <w:pStyle w:val="Prrafodelista"/>
        <w:numPr>
          <w:ilvl w:val="0"/>
          <w:numId w:val="7"/>
        </w:numPr>
        <w:spacing w:after="360"/>
        <w:ind w:left="714" w:hanging="357"/>
        <w:contextualSpacing w:val="0"/>
        <w:rPr>
          <w:b/>
          <w:sz w:val="40"/>
          <w:szCs w:val="40"/>
          <w:lang w:val="es-ES"/>
        </w:rPr>
      </w:pPr>
      <w:r w:rsidRPr="00197EB4">
        <w:rPr>
          <w:b/>
          <w:sz w:val="40"/>
          <w:szCs w:val="40"/>
          <w:lang w:val="es-ES"/>
        </w:rPr>
        <w:t>DATOS RELATIVOS A LA SOCIEDAD</w:t>
      </w:r>
    </w:p>
    <w:p w:rsidR="00266195" w:rsidRPr="00197EB4" w:rsidRDefault="00266195" w:rsidP="00266195">
      <w:pPr>
        <w:pStyle w:val="Prrafodelista"/>
        <w:jc w:val="both"/>
        <w:rPr>
          <w:b/>
          <w:bCs/>
          <w:sz w:val="24"/>
          <w:szCs w:val="24"/>
          <w:lang w:val="es-ES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6"/>
        <w:gridCol w:w="1594"/>
        <w:gridCol w:w="1233"/>
        <w:gridCol w:w="1157"/>
        <w:gridCol w:w="1839"/>
      </w:tblGrid>
      <w:tr w:rsidR="00266195" w:rsidRPr="0091591C" w:rsidTr="00EB1EF4">
        <w:tc>
          <w:tcPr>
            <w:tcW w:w="2977" w:type="dxa"/>
          </w:tcPr>
          <w:p w:rsidR="00266195" w:rsidRPr="00266195" w:rsidRDefault="00266195" w:rsidP="00EB1EF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266195">
              <w:rPr>
                <w:b/>
                <w:bCs/>
                <w:sz w:val="18"/>
                <w:szCs w:val="18"/>
                <w:lang w:val="es-ES"/>
              </w:rPr>
              <w:t xml:space="preserve">Nombre y Apellidos de los Socios </w:t>
            </w:r>
          </w:p>
        </w:tc>
        <w:tc>
          <w:tcPr>
            <w:tcW w:w="1600" w:type="dxa"/>
          </w:tcPr>
          <w:p w:rsidR="00266195" w:rsidRPr="00BB6B9E" w:rsidRDefault="00266195" w:rsidP="00EB1EF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BB6B9E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235" w:type="dxa"/>
          </w:tcPr>
          <w:p w:rsidR="00266195" w:rsidRPr="00266195" w:rsidRDefault="00266195" w:rsidP="00EB1EF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266195">
              <w:rPr>
                <w:b/>
                <w:bCs/>
                <w:sz w:val="18"/>
                <w:szCs w:val="18"/>
                <w:lang w:val="es-ES"/>
              </w:rPr>
              <w:t>Solicitan Pago único (SI/NO)</w:t>
            </w:r>
          </w:p>
        </w:tc>
        <w:tc>
          <w:tcPr>
            <w:tcW w:w="1134" w:type="dxa"/>
          </w:tcPr>
          <w:p w:rsidR="00266195" w:rsidRPr="00BB6B9E" w:rsidRDefault="00266195" w:rsidP="00EB1EF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BB6B9E">
              <w:rPr>
                <w:b/>
                <w:bCs/>
                <w:sz w:val="18"/>
                <w:szCs w:val="18"/>
              </w:rPr>
              <w:t xml:space="preserve">Socio </w:t>
            </w:r>
            <w:proofErr w:type="spellStart"/>
            <w:r w:rsidRPr="00BB6B9E">
              <w:rPr>
                <w:b/>
                <w:bCs/>
                <w:sz w:val="18"/>
                <w:szCs w:val="18"/>
              </w:rPr>
              <w:t>Trabajador</w:t>
            </w:r>
            <w:proofErr w:type="spellEnd"/>
            <w:r w:rsidRPr="00BB6B9E">
              <w:rPr>
                <w:b/>
                <w:bCs/>
                <w:sz w:val="18"/>
                <w:szCs w:val="18"/>
              </w:rPr>
              <w:t xml:space="preserve"> (SI/NO)</w:t>
            </w:r>
          </w:p>
        </w:tc>
        <w:tc>
          <w:tcPr>
            <w:tcW w:w="1843" w:type="dxa"/>
          </w:tcPr>
          <w:p w:rsidR="00266195" w:rsidRPr="00266195" w:rsidRDefault="00266195" w:rsidP="00EB1EF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266195">
              <w:rPr>
                <w:b/>
                <w:bCs/>
                <w:sz w:val="18"/>
                <w:szCs w:val="18"/>
                <w:lang w:val="es-ES"/>
              </w:rPr>
              <w:t>Aportación al capital social o cuota comunera</w:t>
            </w:r>
          </w:p>
        </w:tc>
      </w:tr>
      <w:tr w:rsidR="00266195" w:rsidRPr="00BB6B9E" w:rsidTr="00EB1EF4">
        <w:tc>
          <w:tcPr>
            <w:tcW w:w="2977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BB6B9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600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66195" w:rsidRPr="00BB6B9E" w:rsidTr="00EB1EF4">
        <w:tc>
          <w:tcPr>
            <w:tcW w:w="2977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BB6B9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600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66195" w:rsidRPr="00BB6B9E" w:rsidTr="00EB1EF4">
        <w:tc>
          <w:tcPr>
            <w:tcW w:w="2977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BB6B9E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600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66195" w:rsidRPr="00BB6B9E" w:rsidTr="00EB1EF4">
        <w:tc>
          <w:tcPr>
            <w:tcW w:w="2977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BB6B9E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00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66195" w:rsidRPr="00BB6B9E" w:rsidTr="00EB1EF4">
        <w:tc>
          <w:tcPr>
            <w:tcW w:w="2977" w:type="dxa"/>
            <w:tcBorders>
              <w:bottom w:val="single" w:sz="4" w:space="0" w:color="000000"/>
            </w:tcBorders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BB6B9E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600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66195" w:rsidRPr="00BB6B9E" w:rsidTr="00EB1EF4">
        <w:tc>
          <w:tcPr>
            <w:tcW w:w="2977" w:type="dxa"/>
            <w:tcBorders>
              <w:left w:val="nil"/>
              <w:bottom w:val="nil"/>
            </w:tcBorders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266195" w:rsidRPr="00BB6B9E" w:rsidRDefault="00266195" w:rsidP="00EB1EF4">
            <w:pPr>
              <w:pStyle w:val="Prrafodelista"/>
              <w:ind w:left="0"/>
              <w:jc w:val="right"/>
              <w:rPr>
                <w:b/>
                <w:bCs/>
                <w:sz w:val="18"/>
                <w:szCs w:val="18"/>
              </w:rPr>
            </w:pPr>
          </w:p>
          <w:p w:rsidR="00266195" w:rsidRPr="00BB6B9E" w:rsidRDefault="00266195" w:rsidP="00EB1EF4">
            <w:pPr>
              <w:pStyle w:val="Prrafodelista"/>
              <w:ind w:left="0"/>
              <w:jc w:val="right"/>
              <w:rPr>
                <w:b/>
                <w:bCs/>
                <w:sz w:val="18"/>
                <w:szCs w:val="18"/>
              </w:rPr>
            </w:pPr>
            <w:r w:rsidRPr="00BB6B9E">
              <w:rPr>
                <w:b/>
                <w:bCs/>
                <w:sz w:val="18"/>
                <w:szCs w:val="18"/>
              </w:rPr>
              <w:t>Total Capital Social:</w:t>
            </w:r>
          </w:p>
        </w:tc>
        <w:tc>
          <w:tcPr>
            <w:tcW w:w="1843" w:type="dxa"/>
          </w:tcPr>
          <w:p w:rsidR="00266195" w:rsidRPr="00BB6B9E" w:rsidRDefault="00266195" w:rsidP="00EB1EF4">
            <w:pPr>
              <w:pStyle w:val="Prrafodelista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85602E" w:rsidRPr="0085602E" w:rsidRDefault="0085602E" w:rsidP="0085602E">
      <w:pPr>
        <w:spacing w:after="0" w:line="240" w:lineRule="auto"/>
        <w:rPr>
          <w:lang w:val="es-ES"/>
        </w:rPr>
      </w:pPr>
    </w:p>
    <w:p w:rsidR="00266195" w:rsidRDefault="00266195">
      <w:pPr>
        <w:rPr>
          <w:i/>
          <w:color w:val="FF0000"/>
          <w:lang w:val="es-ES"/>
        </w:rPr>
      </w:pPr>
      <w:r>
        <w:rPr>
          <w:i/>
          <w:color w:val="FF0000"/>
          <w:lang w:val="es-ES"/>
        </w:rPr>
        <w:br w:type="page"/>
      </w:r>
    </w:p>
    <w:p w:rsidR="00266195" w:rsidRPr="00266195" w:rsidRDefault="00266195" w:rsidP="00266195">
      <w:pPr>
        <w:pStyle w:val="Prrafodelista"/>
        <w:numPr>
          <w:ilvl w:val="0"/>
          <w:numId w:val="7"/>
        </w:numPr>
        <w:spacing w:after="360"/>
        <w:ind w:left="714" w:hanging="357"/>
        <w:contextualSpacing w:val="0"/>
        <w:rPr>
          <w:lang w:val="es-ES"/>
        </w:rPr>
      </w:pPr>
      <w:r w:rsidRPr="00266195">
        <w:rPr>
          <w:b/>
          <w:sz w:val="40"/>
          <w:szCs w:val="40"/>
          <w:lang w:val="es-ES"/>
        </w:rPr>
        <w:lastRenderedPageBreak/>
        <w:t>DATOS ECONOMICOS RELATIVOS AL PROYECTO</w:t>
      </w:r>
    </w:p>
    <w:p w:rsidR="00266195" w:rsidRPr="00266195" w:rsidRDefault="00266195" w:rsidP="00266195">
      <w:pPr>
        <w:pStyle w:val="Prrafodelista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 w:rsidRPr="00266195">
        <w:rPr>
          <w:b/>
          <w:bCs/>
          <w:sz w:val="24"/>
          <w:szCs w:val="24"/>
        </w:rPr>
        <w:t>PLAN DE INVERSIONES INICIALES</w:t>
      </w:r>
    </w:p>
    <w:tbl>
      <w:tblPr>
        <w:tblW w:w="5668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180"/>
        <w:gridCol w:w="1488"/>
      </w:tblGrid>
      <w:tr w:rsidR="00266195" w:rsidRPr="00BB6B9E" w:rsidTr="00EB1EF4">
        <w:trPr>
          <w:trHeight w:val="315"/>
          <w:jc w:val="center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INVERSIONES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Previo</w:t>
            </w:r>
            <w:proofErr w:type="spellEnd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inicio</w:t>
            </w:r>
            <w:proofErr w:type="spellEnd"/>
          </w:p>
        </w:tc>
      </w:tr>
      <w:tr w:rsidR="00266195" w:rsidRPr="00BB6B9E" w:rsidTr="00EB1EF4">
        <w:trPr>
          <w:trHeight w:val="31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Inmovilizado</w:t>
            </w:r>
            <w:proofErr w:type="spellEnd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 xml:space="preserve"> Material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Terrenos</w:t>
            </w:r>
            <w:proofErr w:type="spellEnd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bienes</w:t>
            </w:r>
            <w:proofErr w:type="spellEnd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naturales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Construcciones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Maquinaria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Utillaje</w:t>
            </w:r>
            <w:proofErr w:type="spellEnd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herramienta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Otras</w:t>
            </w:r>
            <w:proofErr w:type="spellEnd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stalaciones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Mobiliario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91591C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Equipos para proceso de informació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266195" w:rsidRPr="00BB6B9E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Elementos</w:t>
            </w:r>
            <w:proofErr w:type="spellEnd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transporte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Inmovilizado</w:t>
            </w:r>
            <w:proofErr w:type="spellEnd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 xml:space="preserve"> Intangibl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91591C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Gastos de investigación y desarroll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266195" w:rsidRPr="00BB6B9E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Aplicaciones</w:t>
            </w:r>
            <w:proofErr w:type="spellEnd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formáticas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Propiedad</w:t>
            </w:r>
            <w:proofErr w:type="spellEnd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industria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Derechos</w:t>
            </w:r>
            <w:proofErr w:type="spellEnd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traspaso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Depósitos</w:t>
            </w:r>
            <w:proofErr w:type="spellEnd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fianzas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1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Circulante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Existencias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1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Provisión</w:t>
            </w:r>
            <w:proofErr w:type="spellEnd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fondos</w:t>
            </w:r>
            <w:proofErr w:type="spellEnd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(</w:t>
            </w: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efectivo</w:t>
            </w:r>
            <w:proofErr w:type="spellEnd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1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15"/>
          <w:jc w:val="center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GASTOS DE ESTABLECIMIENTO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Previo</w:t>
            </w:r>
            <w:proofErr w:type="spellEnd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inicio</w:t>
            </w:r>
            <w:proofErr w:type="spellEnd"/>
          </w:p>
        </w:tc>
      </w:tr>
      <w:tr w:rsidR="00266195" w:rsidRPr="00BB6B9E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Inmovilizado</w:t>
            </w:r>
            <w:proofErr w:type="spellEnd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 xml:space="preserve"> Material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Constitución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1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Puesta</w:t>
            </w:r>
            <w:proofErr w:type="spellEnd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en </w:t>
            </w:r>
            <w:proofErr w:type="spellStart"/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marcha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1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BB6B9E" w:rsidTr="00EB1EF4">
        <w:trPr>
          <w:trHeight w:val="31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proofErr w:type="spellStart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Previo</w:t>
            </w:r>
            <w:proofErr w:type="spellEnd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inicio</w:t>
            </w:r>
            <w:proofErr w:type="spellEnd"/>
          </w:p>
        </w:tc>
      </w:tr>
      <w:tr w:rsidR="00266195" w:rsidRPr="00BB6B9E" w:rsidTr="00EB1EF4">
        <w:trPr>
          <w:trHeight w:val="330"/>
          <w:jc w:val="center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538ED5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INVERSION TOTAL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BB6B9E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BB6B9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                -   € </w:t>
            </w:r>
          </w:p>
        </w:tc>
      </w:tr>
    </w:tbl>
    <w:p w:rsidR="00266195" w:rsidRDefault="00266195" w:rsidP="00266195">
      <w:pPr>
        <w:pStyle w:val="Prrafodelista"/>
        <w:jc w:val="both"/>
        <w:rPr>
          <w:b/>
          <w:bCs/>
          <w:sz w:val="24"/>
          <w:szCs w:val="24"/>
        </w:rPr>
      </w:pPr>
    </w:p>
    <w:p w:rsidR="00266195" w:rsidRDefault="00266195" w:rsidP="00266195">
      <w:pPr>
        <w:pStyle w:val="Prrafodelista"/>
        <w:jc w:val="both"/>
        <w:rPr>
          <w:b/>
          <w:bCs/>
          <w:sz w:val="24"/>
          <w:szCs w:val="24"/>
        </w:rPr>
      </w:pPr>
    </w:p>
    <w:p w:rsidR="00266195" w:rsidRDefault="00266195" w:rsidP="00266195">
      <w:pPr>
        <w:pStyle w:val="Prrafodelista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FINANCIACION DE LAS INVERSIONES PREVISTAS</w:t>
      </w:r>
    </w:p>
    <w:p w:rsidR="00266195" w:rsidRDefault="00266195" w:rsidP="00266195">
      <w:pPr>
        <w:pStyle w:val="Prrafodelista"/>
        <w:jc w:val="both"/>
        <w:rPr>
          <w:b/>
          <w:bCs/>
          <w:sz w:val="24"/>
          <w:szCs w:val="24"/>
        </w:rPr>
      </w:pPr>
    </w:p>
    <w:tbl>
      <w:tblPr>
        <w:tblW w:w="4931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3549"/>
        <w:gridCol w:w="1382"/>
      </w:tblGrid>
      <w:tr w:rsidR="00266195" w:rsidRPr="00440C28" w:rsidTr="00EB1EF4">
        <w:trPr>
          <w:trHeight w:val="330"/>
          <w:jc w:val="center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440C28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4"/>
                <w:szCs w:val="24"/>
                <w:lang w:eastAsia="es-ES"/>
              </w:rPr>
            </w:pPr>
            <w:r w:rsidRPr="00440C28">
              <w:rPr>
                <w:rFonts w:eastAsia="Times New Roman" w:cs="Times New Roman"/>
                <w:b/>
                <w:bCs/>
                <w:color w:val="D8D8D8"/>
                <w:sz w:val="24"/>
                <w:szCs w:val="24"/>
                <w:lang w:eastAsia="es-ES"/>
              </w:rPr>
              <w:t>FINANCIACIÓ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440C28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proofErr w:type="spellStart"/>
            <w:r w:rsidRPr="00440C28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Previo</w:t>
            </w:r>
            <w:proofErr w:type="spellEnd"/>
            <w:r w:rsidRPr="00440C28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440C28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inicio</w:t>
            </w:r>
            <w:proofErr w:type="spellEnd"/>
          </w:p>
        </w:tc>
      </w:tr>
      <w:tr w:rsidR="00266195" w:rsidRPr="0091591C" w:rsidTr="00EB1EF4">
        <w:trPr>
          <w:trHeight w:val="300"/>
          <w:jc w:val="center"/>
        </w:trPr>
        <w:tc>
          <w:tcPr>
            <w:tcW w:w="3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Capital aportado por los socio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266195" w:rsidRPr="00440C28" w:rsidTr="00EB1EF4">
        <w:trPr>
          <w:trHeight w:val="315"/>
          <w:jc w:val="center"/>
        </w:trPr>
        <w:tc>
          <w:tcPr>
            <w:tcW w:w="3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440C28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440C2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Subvenciones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440C28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440C28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440C28" w:rsidTr="00EB1EF4">
        <w:trPr>
          <w:trHeight w:val="300"/>
          <w:jc w:val="center"/>
        </w:trPr>
        <w:tc>
          <w:tcPr>
            <w:tcW w:w="3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440C28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Capitalización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del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desempleo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440C28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440C28" w:rsidTr="00EB1EF4">
        <w:trPr>
          <w:trHeight w:val="300"/>
          <w:jc w:val="center"/>
        </w:trPr>
        <w:tc>
          <w:tcPr>
            <w:tcW w:w="3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440C28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440C2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Pólizas</w:t>
            </w:r>
            <w:proofErr w:type="spellEnd"/>
            <w:r w:rsidRPr="00440C2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440C2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crédito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440C28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440C28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91591C" w:rsidTr="00EB1EF4">
        <w:trPr>
          <w:trHeight w:val="300"/>
          <w:jc w:val="center"/>
        </w:trPr>
        <w:tc>
          <w:tcPr>
            <w:tcW w:w="3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Préstamo/crédito a largo plaz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266195" w:rsidRPr="00440C28" w:rsidTr="00EB1EF4">
        <w:trPr>
          <w:trHeight w:val="300"/>
          <w:jc w:val="center"/>
        </w:trPr>
        <w:tc>
          <w:tcPr>
            <w:tcW w:w="3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440C28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440C2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Préstamos</w:t>
            </w:r>
            <w:proofErr w:type="spellEnd"/>
            <w:r w:rsidRPr="00440C2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440C2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personales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440C28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440C28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440C28" w:rsidTr="00EB1EF4">
        <w:trPr>
          <w:trHeight w:val="315"/>
          <w:jc w:val="center"/>
        </w:trPr>
        <w:tc>
          <w:tcPr>
            <w:tcW w:w="3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440C28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440C2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Otra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6195" w:rsidRPr="00440C28" w:rsidRDefault="00266195" w:rsidP="00EB1E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440C28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440C28" w:rsidTr="00EB1EF4">
        <w:trPr>
          <w:trHeight w:val="330"/>
          <w:jc w:val="center"/>
        </w:trPr>
        <w:tc>
          <w:tcPr>
            <w:tcW w:w="3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ED5"/>
            <w:noWrap/>
            <w:vAlign w:val="bottom"/>
            <w:hideMark/>
          </w:tcPr>
          <w:p w:rsidR="00266195" w:rsidRPr="00440C28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4"/>
                <w:szCs w:val="24"/>
                <w:lang w:eastAsia="es-ES"/>
              </w:rPr>
            </w:pPr>
            <w:r w:rsidRPr="00440C28">
              <w:rPr>
                <w:rFonts w:eastAsia="Times New Roman" w:cs="Times New Roman"/>
                <w:b/>
                <w:bCs/>
                <w:color w:val="D8D8D8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440C28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440C2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                -   € </w:t>
            </w:r>
          </w:p>
        </w:tc>
      </w:tr>
    </w:tbl>
    <w:p w:rsidR="00266195" w:rsidRDefault="00266195" w:rsidP="00266195">
      <w:pPr>
        <w:pStyle w:val="Prrafodelista"/>
        <w:jc w:val="both"/>
        <w:rPr>
          <w:b/>
          <w:bCs/>
          <w:sz w:val="24"/>
          <w:szCs w:val="24"/>
        </w:rPr>
      </w:pPr>
    </w:p>
    <w:p w:rsidR="00266195" w:rsidRDefault="00266195" w:rsidP="00266195">
      <w:pPr>
        <w:pStyle w:val="Prrafodelista"/>
        <w:jc w:val="both"/>
        <w:rPr>
          <w:b/>
          <w:bCs/>
          <w:sz w:val="24"/>
          <w:szCs w:val="24"/>
        </w:rPr>
      </w:pPr>
    </w:p>
    <w:tbl>
      <w:tblPr>
        <w:tblW w:w="4817" w:type="dxa"/>
        <w:jc w:val="center"/>
        <w:tblInd w:w="60" w:type="dxa"/>
        <w:tblBorders>
          <w:top w:val="single" w:sz="8" w:space="0" w:color="538ED5"/>
          <w:left w:val="single" w:sz="8" w:space="0" w:color="538ED5"/>
          <w:bottom w:val="single" w:sz="8" w:space="0" w:color="538ED5"/>
          <w:right w:val="single" w:sz="8" w:space="0" w:color="538ED5"/>
        </w:tblBorders>
        <w:tblCellMar>
          <w:left w:w="70" w:type="dxa"/>
          <w:right w:w="70" w:type="dxa"/>
        </w:tblCellMar>
        <w:tblLook w:val="04A0"/>
      </w:tblPr>
      <w:tblGrid>
        <w:gridCol w:w="1203"/>
        <w:gridCol w:w="1203"/>
        <w:gridCol w:w="1203"/>
        <w:gridCol w:w="1208"/>
      </w:tblGrid>
      <w:tr w:rsidR="00266195" w:rsidRPr="0091591C" w:rsidTr="00EB1EF4">
        <w:trPr>
          <w:trHeight w:val="315"/>
          <w:jc w:val="center"/>
        </w:trPr>
        <w:tc>
          <w:tcPr>
            <w:tcW w:w="4817" w:type="dxa"/>
            <w:gridSpan w:val="4"/>
            <w:shd w:val="clear" w:color="000000" w:fill="D8D8D8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75D"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b/>
                <w:bCs/>
                <w:color w:val="17375D"/>
                <w:sz w:val="20"/>
                <w:szCs w:val="20"/>
                <w:lang w:val="es-ES" w:eastAsia="es-ES"/>
              </w:rPr>
              <w:t>DATOS DE LA OPERACIÓN DE PRÉSTAMO</w:t>
            </w:r>
          </w:p>
          <w:p w:rsidR="00266195" w:rsidRPr="0026619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6195" w:rsidRPr="0091591C" w:rsidTr="00EB1EF4">
        <w:trPr>
          <w:trHeight w:val="300"/>
          <w:jc w:val="center"/>
        </w:trPr>
        <w:tc>
          <w:tcPr>
            <w:tcW w:w="1203" w:type="dxa"/>
            <w:shd w:val="clear" w:color="000000" w:fill="D8D8D8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3" w:type="dxa"/>
            <w:shd w:val="clear" w:color="000000" w:fill="D8D8D8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3" w:type="dxa"/>
            <w:shd w:val="clear" w:color="000000" w:fill="D8D8D8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8" w:type="dxa"/>
            <w:shd w:val="clear" w:color="000000" w:fill="D8D8D8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6195" w:rsidRPr="00E978A5" w:rsidTr="00EB1EF4">
        <w:trPr>
          <w:trHeight w:val="300"/>
          <w:jc w:val="center"/>
        </w:trPr>
        <w:tc>
          <w:tcPr>
            <w:tcW w:w="2406" w:type="dxa"/>
            <w:gridSpan w:val="2"/>
            <w:shd w:val="clear" w:color="000000" w:fill="BFBFBF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ANTIDAD A SOLICITAR:</w:t>
            </w:r>
          </w:p>
        </w:tc>
        <w:tc>
          <w:tcPr>
            <w:tcW w:w="1203" w:type="dxa"/>
            <w:shd w:val="clear" w:color="000000" w:fill="BFBFBF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shd w:val="clear" w:color="000000" w:fill="FFFF99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E978A5" w:rsidTr="00EB1EF4">
        <w:trPr>
          <w:trHeight w:val="300"/>
          <w:jc w:val="center"/>
        </w:trPr>
        <w:tc>
          <w:tcPr>
            <w:tcW w:w="1203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3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3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E978A5" w:rsidTr="00EB1EF4">
        <w:trPr>
          <w:trHeight w:val="300"/>
          <w:jc w:val="center"/>
        </w:trPr>
        <w:tc>
          <w:tcPr>
            <w:tcW w:w="3609" w:type="dxa"/>
            <w:gridSpan w:val="3"/>
            <w:shd w:val="clear" w:color="000000" w:fill="BFBFBF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ERIODO DE DEVOLUCION (AÑOS)</w:t>
            </w:r>
          </w:p>
        </w:tc>
        <w:tc>
          <w:tcPr>
            <w:tcW w:w="1208" w:type="dxa"/>
            <w:shd w:val="clear" w:color="000000" w:fill="FFFF99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E978A5" w:rsidTr="00EB1EF4">
        <w:trPr>
          <w:trHeight w:val="300"/>
          <w:jc w:val="center"/>
        </w:trPr>
        <w:tc>
          <w:tcPr>
            <w:tcW w:w="1203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3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3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E978A5" w:rsidTr="00EB1EF4">
        <w:trPr>
          <w:trHeight w:val="300"/>
          <w:jc w:val="center"/>
        </w:trPr>
        <w:tc>
          <w:tcPr>
            <w:tcW w:w="2406" w:type="dxa"/>
            <w:gridSpan w:val="2"/>
            <w:shd w:val="clear" w:color="000000" w:fill="BFBFBF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IPO DE INTERES (%)</w:t>
            </w:r>
          </w:p>
        </w:tc>
        <w:tc>
          <w:tcPr>
            <w:tcW w:w="1203" w:type="dxa"/>
            <w:shd w:val="clear" w:color="000000" w:fill="BFBFBF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shd w:val="clear" w:color="000000" w:fill="FFFF99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E978A5" w:rsidTr="00EB1EF4">
        <w:trPr>
          <w:trHeight w:val="300"/>
          <w:jc w:val="center"/>
        </w:trPr>
        <w:tc>
          <w:tcPr>
            <w:tcW w:w="1203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3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3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E978A5" w:rsidTr="00EB1EF4">
        <w:trPr>
          <w:trHeight w:val="300"/>
          <w:jc w:val="center"/>
        </w:trPr>
        <w:tc>
          <w:tcPr>
            <w:tcW w:w="3609" w:type="dxa"/>
            <w:gridSpan w:val="3"/>
            <w:shd w:val="clear" w:color="000000" w:fill="BFBFBF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STES DE LA OPERACIÓN (%)</w:t>
            </w:r>
          </w:p>
        </w:tc>
        <w:tc>
          <w:tcPr>
            <w:tcW w:w="1208" w:type="dxa"/>
            <w:shd w:val="clear" w:color="000000" w:fill="FFFF99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66195" w:rsidRPr="00E978A5" w:rsidTr="00EB1EF4">
        <w:trPr>
          <w:trHeight w:val="315"/>
          <w:jc w:val="center"/>
        </w:trPr>
        <w:tc>
          <w:tcPr>
            <w:tcW w:w="1203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3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3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shd w:val="clear" w:color="000000" w:fill="D8D8D8"/>
            <w:noWrap/>
            <w:vAlign w:val="bottom"/>
            <w:hideMark/>
          </w:tcPr>
          <w:p w:rsidR="00266195" w:rsidRPr="00E978A5" w:rsidRDefault="00266195" w:rsidP="00EB1E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978A5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266195" w:rsidRDefault="00266195" w:rsidP="00266195">
      <w:pPr>
        <w:pStyle w:val="Prrafodelista"/>
        <w:jc w:val="both"/>
        <w:rPr>
          <w:b/>
          <w:bCs/>
          <w:sz w:val="24"/>
          <w:szCs w:val="24"/>
        </w:rPr>
      </w:pPr>
    </w:p>
    <w:p w:rsidR="00266195" w:rsidRDefault="00266195" w:rsidP="00266195">
      <w:pPr>
        <w:pStyle w:val="Prrafodelista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ENTA DE PÉRDIDAS Y GANANCIAS</w:t>
      </w:r>
    </w:p>
    <w:p w:rsidR="00266195" w:rsidRDefault="00266195" w:rsidP="00266195">
      <w:pPr>
        <w:pStyle w:val="Prrafodelista"/>
        <w:jc w:val="both"/>
        <w:rPr>
          <w:b/>
          <w:bCs/>
          <w:i/>
          <w:iCs/>
        </w:rPr>
      </w:pPr>
    </w:p>
    <w:p w:rsidR="00266195" w:rsidRPr="00266195" w:rsidRDefault="00266195" w:rsidP="00266195">
      <w:pPr>
        <w:pStyle w:val="Prrafodelista"/>
        <w:jc w:val="both"/>
        <w:rPr>
          <w:b/>
          <w:bCs/>
          <w:i/>
          <w:iCs/>
          <w:lang w:val="es-ES"/>
        </w:rPr>
      </w:pPr>
      <w:r w:rsidRPr="00266195">
        <w:rPr>
          <w:b/>
          <w:bCs/>
          <w:i/>
          <w:iCs/>
          <w:lang w:val="es-ES"/>
        </w:rPr>
        <w:t>Debes reflejar la previsión de ingresos y gastos a un año vista</w:t>
      </w:r>
    </w:p>
    <w:p w:rsidR="00266195" w:rsidRPr="00266195" w:rsidRDefault="00266195" w:rsidP="00266195">
      <w:pPr>
        <w:pStyle w:val="Prrafodelista"/>
        <w:jc w:val="both"/>
        <w:rPr>
          <w:b/>
          <w:bCs/>
          <w:i/>
          <w:iCs/>
          <w:lang w:val="es-ES"/>
        </w:rPr>
      </w:pPr>
    </w:p>
    <w:tbl>
      <w:tblPr>
        <w:tblW w:w="4852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452"/>
      </w:tblGrid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66195" w:rsidRPr="00266195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66195" w:rsidRPr="007F7997" w:rsidRDefault="00266195" w:rsidP="00EB1E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r w:rsidRPr="007F7997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AÑO 1</w:t>
            </w:r>
          </w:p>
        </w:tc>
      </w:tr>
      <w:tr w:rsidR="00266195" w:rsidRPr="0091591C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Ventas o Prestación de Servici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Subvencione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Costes</w:t>
            </w:r>
            <w:proofErr w:type="spellEnd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Variabl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C045D1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Consumos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materiales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corporado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Consumos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mercadería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Default="00266195" w:rsidP="00EB1EF4">
            <w:pPr>
              <w:spacing w:after="0" w:line="240" w:lineRule="auto"/>
              <w:ind w:firstLineChars="100" w:firstLine="201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Trabajos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realizados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por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tercero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r w:rsidRPr="007F7997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MARGEN BRUT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Sueldos</w:t>
            </w:r>
            <w:proofErr w:type="spellEnd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salario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91591C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26619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Seguridad social a cargo empres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266195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Servicios</w:t>
            </w:r>
            <w:proofErr w:type="spellEnd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exteriore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Servicios</w:t>
            </w:r>
            <w:proofErr w:type="spellEnd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profesionale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Alquileres</w:t>
            </w:r>
            <w:proofErr w:type="spellEnd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cánone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Suministro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Gastos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comunicacione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Publicidad</w:t>
            </w:r>
            <w:proofErr w:type="spellEnd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y propagand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Mantenimiento</w:t>
            </w:r>
            <w:proofErr w:type="spellEnd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reparación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Gastos</w:t>
            </w:r>
            <w:proofErr w:type="spellEnd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diverso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Tributo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Seguro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Gastos</w:t>
            </w:r>
            <w:proofErr w:type="spellEnd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establecimiento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Dotación</w:t>
            </w:r>
            <w:proofErr w:type="spellEnd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amortizacione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r w:rsidRPr="007F7997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RESULTADO DE EXPLOTACIO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Gastos</w:t>
            </w:r>
            <w:proofErr w:type="spellEnd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financiero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r w:rsidRPr="007F7997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RESULTADO ANTES DE IMPUESTO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7F7997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mpuesto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Sociedades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266195" w:rsidRPr="007F7997" w:rsidTr="00EB1EF4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  <w:r w:rsidRPr="007F7997"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  <w:t>RESULTADO DEL EJERCICI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66195" w:rsidRPr="007F7997" w:rsidRDefault="00266195" w:rsidP="00EB1E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D8D8D8"/>
                <w:sz w:val="20"/>
                <w:szCs w:val="20"/>
                <w:lang w:eastAsia="es-ES"/>
              </w:rPr>
            </w:pPr>
          </w:p>
        </w:tc>
      </w:tr>
    </w:tbl>
    <w:p w:rsidR="00266195" w:rsidRDefault="00266195" w:rsidP="00266195">
      <w:pPr>
        <w:pStyle w:val="Prrafodelista"/>
        <w:jc w:val="both"/>
        <w:rPr>
          <w:b/>
          <w:bCs/>
          <w:sz w:val="24"/>
          <w:szCs w:val="24"/>
        </w:rPr>
      </w:pPr>
    </w:p>
    <w:p w:rsidR="00266195" w:rsidRDefault="00266195" w:rsidP="00266195">
      <w:pPr>
        <w:pStyle w:val="Prrafodelista"/>
        <w:jc w:val="both"/>
        <w:rPr>
          <w:b/>
          <w:bCs/>
          <w:sz w:val="24"/>
          <w:szCs w:val="24"/>
        </w:rPr>
      </w:pPr>
    </w:p>
    <w:p w:rsidR="00266195" w:rsidRDefault="00266195" w:rsidP="00266195">
      <w:pPr>
        <w:pStyle w:val="Prrafodelista"/>
        <w:jc w:val="both"/>
        <w:rPr>
          <w:b/>
          <w:bCs/>
          <w:sz w:val="24"/>
          <w:szCs w:val="24"/>
        </w:rPr>
      </w:pPr>
    </w:p>
    <w:p w:rsidR="00266195" w:rsidRDefault="00266195" w:rsidP="00266195">
      <w:pPr>
        <w:pStyle w:val="Prrafodelista"/>
        <w:jc w:val="both"/>
        <w:rPr>
          <w:b/>
          <w:bCs/>
          <w:sz w:val="24"/>
          <w:szCs w:val="24"/>
        </w:rPr>
      </w:pPr>
    </w:p>
    <w:p w:rsidR="00266195" w:rsidRDefault="00266195" w:rsidP="00266195">
      <w:pPr>
        <w:pStyle w:val="Prrafodelista"/>
        <w:jc w:val="both"/>
        <w:rPr>
          <w:b/>
          <w:bCs/>
          <w:sz w:val="24"/>
          <w:szCs w:val="24"/>
        </w:rPr>
      </w:pPr>
    </w:p>
    <w:p w:rsidR="00266195" w:rsidRDefault="00266195" w:rsidP="00266195">
      <w:pPr>
        <w:pStyle w:val="Prrafodelista"/>
        <w:jc w:val="both"/>
        <w:rPr>
          <w:b/>
          <w:bCs/>
          <w:sz w:val="24"/>
          <w:szCs w:val="24"/>
        </w:rPr>
      </w:pPr>
    </w:p>
    <w:p w:rsidR="00266195" w:rsidRDefault="00266195" w:rsidP="00266195">
      <w:pPr>
        <w:pStyle w:val="Prrafodelista"/>
        <w:jc w:val="both"/>
        <w:rPr>
          <w:b/>
          <w:bCs/>
          <w:sz w:val="24"/>
          <w:szCs w:val="24"/>
        </w:rPr>
      </w:pPr>
    </w:p>
    <w:p w:rsidR="0085602E" w:rsidRPr="0085602E" w:rsidRDefault="0085602E" w:rsidP="0085602E">
      <w:pPr>
        <w:spacing w:after="0"/>
        <w:ind w:left="360"/>
        <w:rPr>
          <w:i/>
          <w:color w:val="FF0000"/>
          <w:lang w:val="es-ES"/>
        </w:rPr>
      </w:pPr>
    </w:p>
    <w:sectPr w:rsidR="0085602E" w:rsidRPr="0085602E" w:rsidSect="000C109F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5B1"/>
    <w:multiLevelType w:val="multilevel"/>
    <w:tmpl w:val="A0404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55374C0"/>
    <w:multiLevelType w:val="hybridMultilevel"/>
    <w:tmpl w:val="8026970E"/>
    <w:lvl w:ilvl="0" w:tplc="2DF4573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B72EA"/>
    <w:multiLevelType w:val="hybridMultilevel"/>
    <w:tmpl w:val="A306A97A"/>
    <w:lvl w:ilvl="0" w:tplc="8AFC77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55A6F"/>
    <w:multiLevelType w:val="hybridMultilevel"/>
    <w:tmpl w:val="59FA5C00"/>
    <w:lvl w:ilvl="0" w:tplc="2DF4573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06CDD"/>
    <w:multiLevelType w:val="hybridMultilevel"/>
    <w:tmpl w:val="74E26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36932"/>
    <w:multiLevelType w:val="multilevel"/>
    <w:tmpl w:val="FAF65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C000524"/>
    <w:multiLevelType w:val="multilevel"/>
    <w:tmpl w:val="FAF65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343B2"/>
    <w:rsid w:val="00004049"/>
    <w:rsid w:val="0000451A"/>
    <w:rsid w:val="0000633A"/>
    <w:rsid w:val="0000734C"/>
    <w:rsid w:val="00007703"/>
    <w:rsid w:val="00013178"/>
    <w:rsid w:val="00015C2F"/>
    <w:rsid w:val="00022E63"/>
    <w:rsid w:val="00025024"/>
    <w:rsid w:val="00032C9B"/>
    <w:rsid w:val="00034305"/>
    <w:rsid w:val="00040F24"/>
    <w:rsid w:val="00043001"/>
    <w:rsid w:val="00051FBF"/>
    <w:rsid w:val="000526D2"/>
    <w:rsid w:val="00055FFB"/>
    <w:rsid w:val="00075B71"/>
    <w:rsid w:val="000762D5"/>
    <w:rsid w:val="00076B40"/>
    <w:rsid w:val="00081245"/>
    <w:rsid w:val="00081341"/>
    <w:rsid w:val="000A5657"/>
    <w:rsid w:val="000C109F"/>
    <w:rsid w:val="000C6A99"/>
    <w:rsid w:val="000C71D1"/>
    <w:rsid w:val="000E1CA2"/>
    <w:rsid w:val="000E5253"/>
    <w:rsid w:val="000F06D6"/>
    <w:rsid w:val="000F1681"/>
    <w:rsid w:val="000F2557"/>
    <w:rsid w:val="000F7B4D"/>
    <w:rsid w:val="00102465"/>
    <w:rsid w:val="00106A79"/>
    <w:rsid w:val="001105B7"/>
    <w:rsid w:val="00114757"/>
    <w:rsid w:val="001165CB"/>
    <w:rsid w:val="00116C4B"/>
    <w:rsid w:val="00130443"/>
    <w:rsid w:val="001477B7"/>
    <w:rsid w:val="001543F1"/>
    <w:rsid w:val="00154AE1"/>
    <w:rsid w:val="001607F1"/>
    <w:rsid w:val="00162733"/>
    <w:rsid w:val="001651F1"/>
    <w:rsid w:val="00166F33"/>
    <w:rsid w:val="00167889"/>
    <w:rsid w:val="00170E5F"/>
    <w:rsid w:val="00172998"/>
    <w:rsid w:val="001751BF"/>
    <w:rsid w:val="0017576F"/>
    <w:rsid w:val="00180146"/>
    <w:rsid w:val="0018067F"/>
    <w:rsid w:val="00180906"/>
    <w:rsid w:val="00182135"/>
    <w:rsid w:val="001906CA"/>
    <w:rsid w:val="00192DF4"/>
    <w:rsid w:val="00193531"/>
    <w:rsid w:val="00193618"/>
    <w:rsid w:val="00193B3C"/>
    <w:rsid w:val="0019620F"/>
    <w:rsid w:val="00197EB4"/>
    <w:rsid w:val="001A27A9"/>
    <w:rsid w:val="001A582A"/>
    <w:rsid w:val="001A6DDC"/>
    <w:rsid w:val="001A70B4"/>
    <w:rsid w:val="001B0A08"/>
    <w:rsid w:val="001B2A63"/>
    <w:rsid w:val="001B58CE"/>
    <w:rsid w:val="001C02C6"/>
    <w:rsid w:val="001C0D86"/>
    <w:rsid w:val="001C4726"/>
    <w:rsid w:val="001D0241"/>
    <w:rsid w:val="001D1ECB"/>
    <w:rsid w:val="001D7162"/>
    <w:rsid w:val="001E09ED"/>
    <w:rsid w:val="001E18EA"/>
    <w:rsid w:val="001E25E3"/>
    <w:rsid w:val="001E7FB6"/>
    <w:rsid w:val="001F05E5"/>
    <w:rsid w:val="001F0A08"/>
    <w:rsid w:val="001F3C17"/>
    <w:rsid w:val="001F40A7"/>
    <w:rsid w:val="001F7388"/>
    <w:rsid w:val="002028A5"/>
    <w:rsid w:val="00205284"/>
    <w:rsid w:val="0020632E"/>
    <w:rsid w:val="00206747"/>
    <w:rsid w:val="002105FC"/>
    <w:rsid w:val="002167DA"/>
    <w:rsid w:val="00217B34"/>
    <w:rsid w:val="0022630A"/>
    <w:rsid w:val="00226DE6"/>
    <w:rsid w:val="002315C3"/>
    <w:rsid w:val="00235912"/>
    <w:rsid w:val="002361D3"/>
    <w:rsid w:val="00236B15"/>
    <w:rsid w:val="0024546B"/>
    <w:rsid w:val="00245AF9"/>
    <w:rsid w:val="00245F52"/>
    <w:rsid w:val="00262A4A"/>
    <w:rsid w:val="00262BD2"/>
    <w:rsid w:val="00262E0B"/>
    <w:rsid w:val="00264D33"/>
    <w:rsid w:val="00266195"/>
    <w:rsid w:val="002672C5"/>
    <w:rsid w:val="00270F7A"/>
    <w:rsid w:val="00271B8A"/>
    <w:rsid w:val="00274FCD"/>
    <w:rsid w:val="0027510C"/>
    <w:rsid w:val="0028151F"/>
    <w:rsid w:val="00283387"/>
    <w:rsid w:val="00283E2F"/>
    <w:rsid w:val="00285EC4"/>
    <w:rsid w:val="002866B8"/>
    <w:rsid w:val="00291D9F"/>
    <w:rsid w:val="002961F8"/>
    <w:rsid w:val="002A05C7"/>
    <w:rsid w:val="002A2B0E"/>
    <w:rsid w:val="002B1B77"/>
    <w:rsid w:val="002B2A7C"/>
    <w:rsid w:val="002B712C"/>
    <w:rsid w:val="002C194A"/>
    <w:rsid w:val="002C6A31"/>
    <w:rsid w:val="002C79C5"/>
    <w:rsid w:val="002D0857"/>
    <w:rsid w:val="002D1286"/>
    <w:rsid w:val="002D45A2"/>
    <w:rsid w:val="002D4F50"/>
    <w:rsid w:val="002E1E82"/>
    <w:rsid w:val="002E6C42"/>
    <w:rsid w:val="002F31C4"/>
    <w:rsid w:val="002F3FC4"/>
    <w:rsid w:val="002F6BAB"/>
    <w:rsid w:val="002F6BD4"/>
    <w:rsid w:val="003027E0"/>
    <w:rsid w:val="003039C3"/>
    <w:rsid w:val="00303C52"/>
    <w:rsid w:val="00303EFE"/>
    <w:rsid w:val="00306824"/>
    <w:rsid w:val="00306DD9"/>
    <w:rsid w:val="00307D33"/>
    <w:rsid w:val="00307E0A"/>
    <w:rsid w:val="00310023"/>
    <w:rsid w:val="00311452"/>
    <w:rsid w:val="00312B1F"/>
    <w:rsid w:val="0031448C"/>
    <w:rsid w:val="0031725E"/>
    <w:rsid w:val="00321898"/>
    <w:rsid w:val="00322F1E"/>
    <w:rsid w:val="0032441C"/>
    <w:rsid w:val="00330DC9"/>
    <w:rsid w:val="00332BAC"/>
    <w:rsid w:val="003343B2"/>
    <w:rsid w:val="00340E6A"/>
    <w:rsid w:val="00346093"/>
    <w:rsid w:val="003465AE"/>
    <w:rsid w:val="00355544"/>
    <w:rsid w:val="00357F99"/>
    <w:rsid w:val="00362346"/>
    <w:rsid w:val="003679D6"/>
    <w:rsid w:val="0037362F"/>
    <w:rsid w:val="00383071"/>
    <w:rsid w:val="00386ED7"/>
    <w:rsid w:val="0038764F"/>
    <w:rsid w:val="003912E5"/>
    <w:rsid w:val="00391C18"/>
    <w:rsid w:val="003A05CF"/>
    <w:rsid w:val="003A38AD"/>
    <w:rsid w:val="003A6CB2"/>
    <w:rsid w:val="003A7605"/>
    <w:rsid w:val="003B2A46"/>
    <w:rsid w:val="003C0D65"/>
    <w:rsid w:val="003C3C67"/>
    <w:rsid w:val="003C4148"/>
    <w:rsid w:val="003C499B"/>
    <w:rsid w:val="003D1C37"/>
    <w:rsid w:val="003D2AAA"/>
    <w:rsid w:val="003D494E"/>
    <w:rsid w:val="003E0CEE"/>
    <w:rsid w:val="003E3DE9"/>
    <w:rsid w:val="003E59AE"/>
    <w:rsid w:val="003F12B6"/>
    <w:rsid w:val="003F192A"/>
    <w:rsid w:val="003F1CBA"/>
    <w:rsid w:val="003F3054"/>
    <w:rsid w:val="004052FB"/>
    <w:rsid w:val="004058AF"/>
    <w:rsid w:val="00406128"/>
    <w:rsid w:val="00407794"/>
    <w:rsid w:val="00412186"/>
    <w:rsid w:val="00412818"/>
    <w:rsid w:val="00413EC7"/>
    <w:rsid w:val="00414F83"/>
    <w:rsid w:val="00417AF2"/>
    <w:rsid w:val="004202AA"/>
    <w:rsid w:val="0042298F"/>
    <w:rsid w:val="00423821"/>
    <w:rsid w:val="004245ED"/>
    <w:rsid w:val="00430F64"/>
    <w:rsid w:val="004354B3"/>
    <w:rsid w:val="004418D4"/>
    <w:rsid w:val="00442C9D"/>
    <w:rsid w:val="004443CB"/>
    <w:rsid w:val="0044440E"/>
    <w:rsid w:val="00444CDA"/>
    <w:rsid w:val="0044692B"/>
    <w:rsid w:val="00450935"/>
    <w:rsid w:val="00450DA8"/>
    <w:rsid w:val="004574C1"/>
    <w:rsid w:val="004579DE"/>
    <w:rsid w:val="00460405"/>
    <w:rsid w:val="00463916"/>
    <w:rsid w:val="00465A2B"/>
    <w:rsid w:val="004676CA"/>
    <w:rsid w:val="00471B97"/>
    <w:rsid w:val="00472828"/>
    <w:rsid w:val="00474745"/>
    <w:rsid w:val="004760D3"/>
    <w:rsid w:val="00476A10"/>
    <w:rsid w:val="00477DBD"/>
    <w:rsid w:val="004840CA"/>
    <w:rsid w:val="00487640"/>
    <w:rsid w:val="00487B6C"/>
    <w:rsid w:val="00490E1E"/>
    <w:rsid w:val="00493D62"/>
    <w:rsid w:val="004945D2"/>
    <w:rsid w:val="004952D5"/>
    <w:rsid w:val="004A01DF"/>
    <w:rsid w:val="004A157C"/>
    <w:rsid w:val="004A1901"/>
    <w:rsid w:val="004A3C1E"/>
    <w:rsid w:val="004A7764"/>
    <w:rsid w:val="004A7773"/>
    <w:rsid w:val="004A7BAB"/>
    <w:rsid w:val="004B1B10"/>
    <w:rsid w:val="004B2BD6"/>
    <w:rsid w:val="004B496C"/>
    <w:rsid w:val="004B4C7F"/>
    <w:rsid w:val="004B5D35"/>
    <w:rsid w:val="004B5F2E"/>
    <w:rsid w:val="004C5603"/>
    <w:rsid w:val="004C67B1"/>
    <w:rsid w:val="004C7D4D"/>
    <w:rsid w:val="004D0655"/>
    <w:rsid w:val="004D146A"/>
    <w:rsid w:val="004D1E6A"/>
    <w:rsid w:val="004D7C31"/>
    <w:rsid w:val="004D7D0D"/>
    <w:rsid w:val="004E04B5"/>
    <w:rsid w:val="004E09A0"/>
    <w:rsid w:val="004E3FBC"/>
    <w:rsid w:val="004E69BE"/>
    <w:rsid w:val="004F08D4"/>
    <w:rsid w:val="004F4391"/>
    <w:rsid w:val="0050491F"/>
    <w:rsid w:val="005128F7"/>
    <w:rsid w:val="00516D0F"/>
    <w:rsid w:val="005171FF"/>
    <w:rsid w:val="0051723A"/>
    <w:rsid w:val="0051792E"/>
    <w:rsid w:val="0052072F"/>
    <w:rsid w:val="005211E2"/>
    <w:rsid w:val="005213B9"/>
    <w:rsid w:val="0052438C"/>
    <w:rsid w:val="00526BA0"/>
    <w:rsid w:val="00526DD7"/>
    <w:rsid w:val="00527CD1"/>
    <w:rsid w:val="0053102A"/>
    <w:rsid w:val="00531082"/>
    <w:rsid w:val="005331E5"/>
    <w:rsid w:val="005416C7"/>
    <w:rsid w:val="00542A25"/>
    <w:rsid w:val="00544D1E"/>
    <w:rsid w:val="00547F05"/>
    <w:rsid w:val="005500A0"/>
    <w:rsid w:val="0055336D"/>
    <w:rsid w:val="00557C13"/>
    <w:rsid w:val="005621E4"/>
    <w:rsid w:val="005643BE"/>
    <w:rsid w:val="0056655C"/>
    <w:rsid w:val="00566D8B"/>
    <w:rsid w:val="005732DD"/>
    <w:rsid w:val="0057485F"/>
    <w:rsid w:val="00577A95"/>
    <w:rsid w:val="00581835"/>
    <w:rsid w:val="00583B5E"/>
    <w:rsid w:val="00585962"/>
    <w:rsid w:val="00585B2B"/>
    <w:rsid w:val="00585D69"/>
    <w:rsid w:val="00587258"/>
    <w:rsid w:val="00596386"/>
    <w:rsid w:val="005A2D70"/>
    <w:rsid w:val="005A2F86"/>
    <w:rsid w:val="005A36A1"/>
    <w:rsid w:val="005A461F"/>
    <w:rsid w:val="005B1C65"/>
    <w:rsid w:val="005B4237"/>
    <w:rsid w:val="005C1286"/>
    <w:rsid w:val="005C4AAE"/>
    <w:rsid w:val="005C5365"/>
    <w:rsid w:val="005C6285"/>
    <w:rsid w:val="005D2973"/>
    <w:rsid w:val="005D502D"/>
    <w:rsid w:val="005D601D"/>
    <w:rsid w:val="005D6D11"/>
    <w:rsid w:val="005E7FDE"/>
    <w:rsid w:val="005F2AB5"/>
    <w:rsid w:val="005F38BE"/>
    <w:rsid w:val="005F3A64"/>
    <w:rsid w:val="005F7058"/>
    <w:rsid w:val="00601EED"/>
    <w:rsid w:val="006043F9"/>
    <w:rsid w:val="00605596"/>
    <w:rsid w:val="00605C2B"/>
    <w:rsid w:val="00611547"/>
    <w:rsid w:val="00614208"/>
    <w:rsid w:val="00614E09"/>
    <w:rsid w:val="00622D56"/>
    <w:rsid w:val="0062507F"/>
    <w:rsid w:val="0062616C"/>
    <w:rsid w:val="006301E1"/>
    <w:rsid w:val="0063264D"/>
    <w:rsid w:val="00632D58"/>
    <w:rsid w:val="00634C2F"/>
    <w:rsid w:val="00635304"/>
    <w:rsid w:val="006360D1"/>
    <w:rsid w:val="00637D90"/>
    <w:rsid w:val="00637F07"/>
    <w:rsid w:val="00640EDE"/>
    <w:rsid w:val="00642448"/>
    <w:rsid w:val="00650BEA"/>
    <w:rsid w:val="006514FA"/>
    <w:rsid w:val="00655203"/>
    <w:rsid w:val="00661471"/>
    <w:rsid w:val="00661EDA"/>
    <w:rsid w:val="00663907"/>
    <w:rsid w:val="0066538B"/>
    <w:rsid w:val="006654E4"/>
    <w:rsid w:val="00666C1F"/>
    <w:rsid w:val="00666CD7"/>
    <w:rsid w:val="00666EC4"/>
    <w:rsid w:val="006716F2"/>
    <w:rsid w:val="00675550"/>
    <w:rsid w:val="00676375"/>
    <w:rsid w:val="00677355"/>
    <w:rsid w:val="00680F6A"/>
    <w:rsid w:val="00681258"/>
    <w:rsid w:val="006817A1"/>
    <w:rsid w:val="006826D0"/>
    <w:rsid w:val="006952E7"/>
    <w:rsid w:val="0069759A"/>
    <w:rsid w:val="00697BA6"/>
    <w:rsid w:val="006A25A4"/>
    <w:rsid w:val="006B3ADF"/>
    <w:rsid w:val="006B7F93"/>
    <w:rsid w:val="006C0EBD"/>
    <w:rsid w:val="006C2D6D"/>
    <w:rsid w:val="006D34BC"/>
    <w:rsid w:val="006D5C73"/>
    <w:rsid w:val="006F33A1"/>
    <w:rsid w:val="006F42F1"/>
    <w:rsid w:val="00707A70"/>
    <w:rsid w:val="00712A96"/>
    <w:rsid w:val="00714546"/>
    <w:rsid w:val="00724884"/>
    <w:rsid w:val="00727058"/>
    <w:rsid w:val="00727356"/>
    <w:rsid w:val="0073168F"/>
    <w:rsid w:val="00737079"/>
    <w:rsid w:val="0074466E"/>
    <w:rsid w:val="00744BE4"/>
    <w:rsid w:val="007544F2"/>
    <w:rsid w:val="007550ED"/>
    <w:rsid w:val="00756785"/>
    <w:rsid w:val="00760D1A"/>
    <w:rsid w:val="007649B2"/>
    <w:rsid w:val="00771F84"/>
    <w:rsid w:val="007728B6"/>
    <w:rsid w:val="00773270"/>
    <w:rsid w:val="00774308"/>
    <w:rsid w:val="00782AC3"/>
    <w:rsid w:val="007831CB"/>
    <w:rsid w:val="00783564"/>
    <w:rsid w:val="0078393E"/>
    <w:rsid w:val="00783A94"/>
    <w:rsid w:val="007867C6"/>
    <w:rsid w:val="00793397"/>
    <w:rsid w:val="00793D5C"/>
    <w:rsid w:val="007967E2"/>
    <w:rsid w:val="007976CE"/>
    <w:rsid w:val="007A135E"/>
    <w:rsid w:val="007A528A"/>
    <w:rsid w:val="007A6132"/>
    <w:rsid w:val="007B0778"/>
    <w:rsid w:val="007B2C03"/>
    <w:rsid w:val="007B566F"/>
    <w:rsid w:val="007C000B"/>
    <w:rsid w:val="007C101B"/>
    <w:rsid w:val="007C5D23"/>
    <w:rsid w:val="007D0ED8"/>
    <w:rsid w:val="007D3004"/>
    <w:rsid w:val="007D6856"/>
    <w:rsid w:val="007E0645"/>
    <w:rsid w:val="007E3BA3"/>
    <w:rsid w:val="007E77C4"/>
    <w:rsid w:val="007F0806"/>
    <w:rsid w:val="007F409B"/>
    <w:rsid w:val="00804FD4"/>
    <w:rsid w:val="00807315"/>
    <w:rsid w:val="00812541"/>
    <w:rsid w:val="0081669E"/>
    <w:rsid w:val="00823C79"/>
    <w:rsid w:val="00832B30"/>
    <w:rsid w:val="00834336"/>
    <w:rsid w:val="00840CAF"/>
    <w:rsid w:val="0084350A"/>
    <w:rsid w:val="00854481"/>
    <w:rsid w:val="0085602E"/>
    <w:rsid w:val="00857F3A"/>
    <w:rsid w:val="0087071E"/>
    <w:rsid w:val="00874B5F"/>
    <w:rsid w:val="00875284"/>
    <w:rsid w:val="00885BFC"/>
    <w:rsid w:val="008912DB"/>
    <w:rsid w:val="0089414A"/>
    <w:rsid w:val="008953FF"/>
    <w:rsid w:val="00895451"/>
    <w:rsid w:val="0089609F"/>
    <w:rsid w:val="008A1722"/>
    <w:rsid w:val="008A532B"/>
    <w:rsid w:val="008B1B0F"/>
    <w:rsid w:val="008B73DA"/>
    <w:rsid w:val="008C0086"/>
    <w:rsid w:val="008C0FA4"/>
    <w:rsid w:val="008C2220"/>
    <w:rsid w:val="008C2578"/>
    <w:rsid w:val="008C26A3"/>
    <w:rsid w:val="008C2BB8"/>
    <w:rsid w:val="008C7E57"/>
    <w:rsid w:val="008D0EC0"/>
    <w:rsid w:val="008D7519"/>
    <w:rsid w:val="008F3AA7"/>
    <w:rsid w:val="008F7ACD"/>
    <w:rsid w:val="00903E7B"/>
    <w:rsid w:val="0090613E"/>
    <w:rsid w:val="00907DD2"/>
    <w:rsid w:val="0091591C"/>
    <w:rsid w:val="0092304A"/>
    <w:rsid w:val="0092436D"/>
    <w:rsid w:val="009310EE"/>
    <w:rsid w:val="00933F29"/>
    <w:rsid w:val="0093401E"/>
    <w:rsid w:val="00934CB8"/>
    <w:rsid w:val="00937531"/>
    <w:rsid w:val="009376AA"/>
    <w:rsid w:val="00940638"/>
    <w:rsid w:val="00945B5A"/>
    <w:rsid w:val="0094774C"/>
    <w:rsid w:val="009550D8"/>
    <w:rsid w:val="00955FBF"/>
    <w:rsid w:val="00961436"/>
    <w:rsid w:val="00963E0A"/>
    <w:rsid w:val="0097103F"/>
    <w:rsid w:val="00971241"/>
    <w:rsid w:val="00974048"/>
    <w:rsid w:val="00977FC0"/>
    <w:rsid w:val="00983769"/>
    <w:rsid w:val="009865CB"/>
    <w:rsid w:val="009866C4"/>
    <w:rsid w:val="00987414"/>
    <w:rsid w:val="00990B32"/>
    <w:rsid w:val="00992F02"/>
    <w:rsid w:val="00993E10"/>
    <w:rsid w:val="009A1054"/>
    <w:rsid w:val="009A23C2"/>
    <w:rsid w:val="009A3F4E"/>
    <w:rsid w:val="009A6E76"/>
    <w:rsid w:val="009B2BFA"/>
    <w:rsid w:val="009B4419"/>
    <w:rsid w:val="009C3A81"/>
    <w:rsid w:val="009C72E9"/>
    <w:rsid w:val="009D08A2"/>
    <w:rsid w:val="009D4F4E"/>
    <w:rsid w:val="009D5F38"/>
    <w:rsid w:val="009E0E48"/>
    <w:rsid w:val="009E4088"/>
    <w:rsid w:val="009F0671"/>
    <w:rsid w:val="009F1CEC"/>
    <w:rsid w:val="009F3CAF"/>
    <w:rsid w:val="009F5107"/>
    <w:rsid w:val="009F74F7"/>
    <w:rsid w:val="009F790E"/>
    <w:rsid w:val="00A01117"/>
    <w:rsid w:val="00A021DB"/>
    <w:rsid w:val="00A03B8A"/>
    <w:rsid w:val="00A03F81"/>
    <w:rsid w:val="00A14C70"/>
    <w:rsid w:val="00A31141"/>
    <w:rsid w:val="00A315E9"/>
    <w:rsid w:val="00A320B1"/>
    <w:rsid w:val="00A35EAA"/>
    <w:rsid w:val="00A36910"/>
    <w:rsid w:val="00A37431"/>
    <w:rsid w:val="00A42D07"/>
    <w:rsid w:val="00A42F22"/>
    <w:rsid w:val="00A44150"/>
    <w:rsid w:val="00A468B6"/>
    <w:rsid w:val="00A47769"/>
    <w:rsid w:val="00A505EA"/>
    <w:rsid w:val="00A52C14"/>
    <w:rsid w:val="00A52D05"/>
    <w:rsid w:val="00A54946"/>
    <w:rsid w:val="00A569FC"/>
    <w:rsid w:val="00A56BA6"/>
    <w:rsid w:val="00A57DD4"/>
    <w:rsid w:val="00A62718"/>
    <w:rsid w:val="00A6317F"/>
    <w:rsid w:val="00A64D86"/>
    <w:rsid w:val="00A64DBE"/>
    <w:rsid w:val="00A655F4"/>
    <w:rsid w:val="00A657A4"/>
    <w:rsid w:val="00A65F80"/>
    <w:rsid w:val="00A71BFC"/>
    <w:rsid w:val="00A75EBA"/>
    <w:rsid w:val="00A82487"/>
    <w:rsid w:val="00A9140A"/>
    <w:rsid w:val="00A953D0"/>
    <w:rsid w:val="00AA4622"/>
    <w:rsid w:val="00AA46E1"/>
    <w:rsid w:val="00AA75C3"/>
    <w:rsid w:val="00AB16A8"/>
    <w:rsid w:val="00AB33A7"/>
    <w:rsid w:val="00AB4EA6"/>
    <w:rsid w:val="00AB6138"/>
    <w:rsid w:val="00AB6C10"/>
    <w:rsid w:val="00AB7A1E"/>
    <w:rsid w:val="00AC112B"/>
    <w:rsid w:val="00AC1628"/>
    <w:rsid w:val="00AC1722"/>
    <w:rsid w:val="00AC3303"/>
    <w:rsid w:val="00AC5947"/>
    <w:rsid w:val="00AD240A"/>
    <w:rsid w:val="00AD5019"/>
    <w:rsid w:val="00AD532C"/>
    <w:rsid w:val="00AD57C5"/>
    <w:rsid w:val="00AD7015"/>
    <w:rsid w:val="00AE5402"/>
    <w:rsid w:val="00AE576A"/>
    <w:rsid w:val="00AE7E87"/>
    <w:rsid w:val="00AF0A63"/>
    <w:rsid w:val="00AF1E3A"/>
    <w:rsid w:val="00AF46DF"/>
    <w:rsid w:val="00AF57B6"/>
    <w:rsid w:val="00AF7BA6"/>
    <w:rsid w:val="00B019BD"/>
    <w:rsid w:val="00B02193"/>
    <w:rsid w:val="00B02EAB"/>
    <w:rsid w:val="00B0686C"/>
    <w:rsid w:val="00B11699"/>
    <w:rsid w:val="00B15128"/>
    <w:rsid w:val="00B15944"/>
    <w:rsid w:val="00B16DFE"/>
    <w:rsid w:val="00B30CB5"/>
    <w:rsid w:val="00B33116"/>
    <w:rsid w:val="00B335DA"/>
    <w:rsid w:val="00B435F6"/>
    <w:rsid w:val="00B45CC4"/>
    <w:rsid w:val="00B60874"/>
    <w:rsid w:val="00B636E6"/>
    <w:rsid w:val="00B6517D"/>
    <w:rsid w:val="00B659A0"/>
    <w:rsid w:val="00B6730B"/>
    <w:rsid w:val="00B72D55"/>
    <w:rsid w:val="00B77F14"/>
    <w:rsid w:val="00B8768D"/>
    <w:rsid w:val="00B914C3"/>
    <w:rsid w:val="00B918A8"/>
    <w:rsid w:val="00BA2FAB"/>
    <w:rsid w:val="00BA3C01"/>
    <w:rsid w:val="00BB0565"/>
    <w:rsid w:val="00BB148B"/>
    <w:rsid w:val="00BB4B71"/>
    <w:rsid w:val="00BB6151"/>
    <w:rsid w:val="00BC27A3"/>
    <w:rsid w:val="00BC323A"/>
    <w:rsid w:val="00BD28EA"/>
    <w:rsid w:val="00BD29D2"/>
    <w:rsid w:val="00BD4B49"/>
    <w:rsid w:val="00BD4E55"/>
    <w:rsid w:val="00BD50FB"/>
    <w:rsid w:val="00BD52F6"/>
    <w:rsid w:val="00BE06A5"/>
    <w:rsid w:val="00BE1FB7"/>
    <w:rsid w:val="00BE3439"/>
    <w:rsid w:val="00BE74F2"/>
    <w:rsid w:val="00BF170F"/>
    <w:rsid w:val="00BF7E5A"/>
    <w:rsid w:val="00C000E4"/>
    <w:rsid w:val="00C04B1C"/>
    <w:rsid w:val="00C04CE2"/>
    <w:rsid w:val="00C04E06"/>
    <w:rsid w:val="00C062F4"/>
    <w:rsid w:val="00C10F29"/>
    <w:rsid w:val="00C12AFF"/>
    <w:rsid w:val="00C14C9C"/>
    <w:rsid w:val="00C16D49"/>
    <w:rsid w:val="00C267B7"/>
    <w:rsid w:val="00C31554"/>
    <w:rsid w:val="00C34CEF"/>
    <w:rsid w:val="00C351A7"/>
    <w:rsid w:val="00C35608"/>
    <w:rsid w:val="00C4112D"/>
    <w:rsid w:val="00C41C4F"/>
    <w:rsid w:val="00C44FF1"/>
    <w:rsid w:val="00C459A6"/>
    <w:rsid w:val="00C46689"/>
    <w:rsid w:val="00C50972"/>
    <w:rsid w:val="00C5170D"/>
    <w:rsid w:val="00C5566D"/>
    <w:rsid w:val="00C64B20"/>
    <w:rsid w:val="00C64E34"/>
    <w:rsid w:val="00C73458"/>
    <w:rsid w:val="00C74294"/>
    <w:rsid w:val="00C75788"/>
    <w:rsid w:val="00C822B1"/>
    <w:rsid w:val="00C83178"/>
    <w:rsid w:val="00C84A69"/>
    <w:rsid w:val="00C853A8"/>
    <w:rsid w:val="00C856A4"/>
    <w:rsid w:val="00C9384B"/>
    <w:rsid w:val="00CB0121"/>
    <w:rsid w:val="00CB164A"/>
    <w:rsid w:val="00CB2467"/>
    <w:rsid w:val="00CB5EE3"/>
    <w:rsid w:val="00CC0D2C"/>
    <w:rsid w:val="00CC573B"/>
    <w:rsid w:val="00CC6971"/>
    <w:rsid w:val="00CD1C55"/>
    <w:rsid w:val="00CE1C21"/>
    <w:rsid w:val="00CE4A70"/>
    <w:rsid w:val="00CF2021"/>
    <w:rsid w:val="00CF7D33"/>
    <w:rsid w:val="00D007F4"/>
    <w:rsid w:val="00D00F40"/>
    <w:rsid w:val="00D06286"/>
    <w:rsid w:val="00D07A1C"/>
    <w:rsid w:val="00D10752"/>
    <w:rsid w:val="00D10E69"/>
    <w:rsid w:val="00D23AFE"/>
    <w:rsid w:val="00D23C66"/>
    <w:rsid w:val="00D26066"/>
    <w:rsid w:val="00D33245"/>
    <w:rsid w:val="00D40867"/>
    <w:rsid w:val="00D44225"/>
    <w:rsid w:val="00D45C14"/>
    <w:rsid w:val="00D47A1C"/>
    <w:rsid w:val="00D50C03"/>
    <w:rsid w:val="00D579E0"/>
    <w:rsid w:val="00D626D5"/>
    <w:rsid w:val="00D702B0"/>
    <w:rsid w:val="00D70481"/>
    <w:rsid w:val="00D705E3"/>
    <w:rsid w:val="00D71E3D"/>
    <w:rsid w:val="00D75696"/>
    <w:rsid w:val="00D77F4F"/>
    <w:rsid w:val="00D80BDC"/>
    <w:rsid w:val="00D81E3F"/>
    <w:rsid w:val="00D82004"/>
    <w:rsid w:val="00D83998"/>
    <w:rsid w:val="00D86BBF"/>
    <w:rsid w:val="00D872A5"/>
    <w:rsid w:val="00D9019E"/>
    <w:rsid w:val="00D92714"/>
    <w:rsid w:val="00D95878"/>
    <w:rsid w:val="00DA4086"/>
    <w:rsid w:val="00DA61C0"/>
    <w:rsid w:val="00DA6802"/>
    <w:rsid w:val="00DA7603"/>
    <w:rsid w:val="00DA78AE"/>
    <w:rsid w:val="00DB0DAB"/>
    <w:rsid w:val="00DB2138"/>
    <w:rsid w:val="00DB269F"/>
    <w:rsid w:val="00DC6090"/>
    <w:rsid w:val="00DD5AED"/>
    <w:rsid w:val="00DF1124"/>
    <w:rsid w:val="00DF3737"/>
    <w:rsid w:val="00E0122E"/>
    <w:rsid w:val="00E017C8"/>
    <w:rsid w:val="00E10271"/>
    <w:rsid w:val="00E10BAF"/>
    <w:rsid w:val="00E1515C"/>
    <w:rsid w:val="00E1555B"/>
    <w:rsid w:val="00E26F90"/>
    <w:rsid w:val="00E30986"/>
    <w:rsid w:val="00E34E4D"/>
    <w:rsid w:val="00E40963"/>
    <w:rsid w:val="00E40D59"/>
    <w:rsid w:val="00E4536E"/>
    <w:rsid w:val="00E5171D"/>
    <w:rsid w:val="00E52876"/>
    <w:rsid w:val="00E567DF"/>
    <w:rsid w:val="00E600E0"/>
    <w:rsid w:val="00E60504"/>
    <w:rsid w:val="00E62096"/>
    <w:rsid w:val="00E666DE"/>
    <w:rsid w:val="00E70559"/>
    <w:rsid w:val="00E73AD4"/>
    <w:rsid w:val="00E75155"/>
    <w:rsid w:val="00E7712C"/>
    <w:rsid w:val="00E83177"/>
    <w:rsid w:val="00E835B2"/>
    <w:rsid w:val="00E8378C"/>
    <w:rsid w:val="00E844CD"/>
    <w:rsid w:val="00E86EA0"/>
    <w:rsid w:val="00E96684"/>
    <w:rsid w:val="00E973DD"/>
    <w:rsid w:val="00EA0979"/>
    <w:rsid w:val="00EA0A00"/>
    <w:rsid w:val="00EA643B"/>
    <w:rsid w:val="00EC249A"/>
    <w:rsid w:val="00EC38C0"/>
    <w:rsid w:val="00EC3BEA"/>
    <w:rsid w:val="00ED1757"/>
    <w:rsid w:val="00ED227A"/>
    <w:rsid w:val="00ED44FF"/>
    <w:rsid w:val="00ED568B"/>
    <w:rsid w:val="00EE0957"/>
    <w:rsid w:val="00EE10D0"/>
    <w:rsid w:val="00EE59D8"/>
    <w:rsid w:val="00EE63A4"/>
    <w:rsid w:val="00EE696A"/>
    <w:rsid w:val="00EF0FAD"/>
    <w:rsid w:val="00EF4C55"/>
    <w:rsid w:val="00EF60CF"/>
    <w:rsid w:val="00F003F3"/>
    <w:rsid w:val="00F04B6A"/>
    <w:rsid w:val="00F04C6D"/>
    <w:rsid w:val="00F05993"/>
    <w:rsid w:val="00F06310"/>
    <w:rsid w:val="00F06A0D"/>
    <w:rsid w:val="00F0792E"/>
    <w:rsid w:val="00F07EDA"/>
    <w:rsid w:val="00F13C0B"/>
    <w:rsid w:val="00F14549"/>
    <w:rsid w:val="00F1666B"/>
    <w:rsid w:val="00F178D6"/>
    <w:rsid w:val="00F17F24"/>
    <w:rsid w:val="00F22900"/>
    <w:rsid w:val="00F24C78"/>
    <w:rsid w:val="00F25B0A"/>
    <w:rsid w:val="00F26A7E"/>
    <w:rsid w:val="00F27205"/>
    <w:rsid w:val="00F35176"/>
    <w:rsid w:val="00F43F9D"/>
    <w:rsid w:val="00F45A9C"/>
    <w:rsid w:val="00F514B5"/>
    <w:rsid w:val="00F5453B"/>
    <w:rsid w:val="00F557D9"/>
    <w:rsid w:val="00F566FB"/>
    <w:rsid w:val="00F56C28"/>
    <w:rsid w:val="00F63000"/>
    <w:rsid w:val="00F70189"/>
    <w:rsid w:val="00F761C9"/>
    <w:rsid w:val="00F77CF5"/>
    <w:rsid w:val="00F867E7"/>
    <w:rsid w:val="00F86810"/>
    <w:rsid w:val="00F93039"/>
    <w:rsid w:val="00F9352A"/>
    <w:rsid w:val="00F93CB0"/>
    <w:rsid w:val="00F94F73"/>
    <w:rsid w:val="00F9566F"/>
    <w:rsid w:val="00FA2ACE"/>
    <w:rsid w:val="00FA5701"/>
    <w:rsid w:val="00FA6946"/>
    <w:rsid w:val="00FB1497"/>
    <w:rsid w:val="00FB2C1E"/>
    <w:rsid w:val="00FB5474"/>
    <w:rsid w:val="00FB5CE2"/>
    <w:rsid w:val="00FC118E"/>
    <w:rsid w:val="00FC1B8E"/>
    <w:rsid w:val="00FC5A40"/>
    <w:rsid w:val="00FC7D06"/>
    <w:rsid w:val="00FD6641"/>
    <w:rsid w:val="00FD70C0"/>
    <w:rsid w:val="00FD7FC6"/>
    <w:rsid w:val="00FE6B0A"/>
    <w:rsid w:val="00FF45ED"/>
    <w:rsid w:val="00FF486E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6A5"/>
    <w:rPr>
      <w:rFonts w:asciiTheme="majorHAnsi" w:eastAsiaTheme="majorEastAsia" w:hAnsiTheme="majorHAnsi" w:cstheme="majorBidi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E06A5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06A5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6A5"/>
    <w:pPr>
      <w:keepNext/>
      <w:keepLines/>
      <w:spacing w:before="200" w:after="0"/>
      <w:outlineLvl w:val="2"/>
    </w:pPr>
    <w:rPr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06A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06A5"/>
    <w:pPr>
      <w:keepNext/>
      <w:keepLines/>
      <w:spacing w:before="200" w:after="0"/>
      <w:outlineLvl w:val="4"/>
    </w:pPr>
    <w:rPr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BE0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BE06A5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BE06A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06A5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Epgrafe">
    <w:name w:val="caption"/>
    <w:basedOn w:val="Normal"/>
    <w:next w:val="Normal"/>
    <w:uiPriority w:val="35"/>
    <w:unhideWhenUsed/>
    <w:qFormat/>
    <w:rsid w:val="00BE06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E06A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06A5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E06A5"/>
    <w:pPr>
      <w:numPr>
        <w:ilvl w:val="1"/>
      </w:numPr>
    </w:pPr>
    <w:rPr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E06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Textoennegrita">
    <w:name w:val="Strong"/>
    <w:basedOn w:val="Fuentedeprrafopredeter"/>
    <w:uiPriority w:val="22"/>
    <w:qFormat/>
    <w:rsid w:val="00BE06A5"/>
    <w:rPr>
      <w:b/>
      <w:bCs/>
    </w:rPr>
  </w:style>
  <w:style w:type="paragraph" w:styleId="Sinespaciado">
    <w:name w:val="No Spacing"/>
    <w:link w:val="SinespaciadoCar"/>
    <w:uiPriority w:val="1"/>
    <w:qFormat/>
    <w:rsid w:val="00BE06A5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06A5"/>
    <w:rPr>
      <w:rFonts w:asciiTheme="majorHAnsi" w:eastAsiaTheme="majorEastAsia" w:hAnsiTheme="majorHAnsi" w:cstheme="majorBidi"/>
      <w:lang w:val="en-US" w:bidi="en-US"/>
    </w:rPr>
  </w:style>
  <w:style w:type="paragraph" w:styleId="Prrafodelista">
    <w:name w:val="List Paragraph"/>
    <w:basedOn w:val="Normal"/>
    <w:uiPriority w:val="34"/>
    <w:qFormat/>
    <w:rsid w:val="00BE06A5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BE06A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9552E-175A-4F53-9A46-F4E36AF8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asa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ánchez Herrando</dc:creator>
  <cp:lastModifiedBy>Mpilar</cp:lastModifiedBy>
  <cp:revision>6</cp:revision>
  <dcterms:created xsi:type="dcterms:W3CDTF">2014-06-23T19:07:00Z</dcterms:created>
  <dcterms:modified xsi:type="dcterms:W3CDTF">2014-06-27T13:43:00Z</dcterms:modified>
</cp:coreProperties>
</file>